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1E" w:rsidRDefault="005B731E" w:rsidP="0087422A">
      <w:pPr>
        <w:jc w:val="center"/>
        <w:rPr>
          <w:b/>
          <w:sz w:val="28"/>
          <w:szCs w:val="28"/>
        </w:rPr>
      </w:pPr>
    </w:p>
    <w:p w:rsidR="00830525" w:rsidRDefault="00830525" w:rsidP="0087422A">
      <w:pPr>
        <w:jc w:val="center"/>
        <w:rPr>
          <w:b/>
          <w:sz w:val="28"/>
          <w:szCs w:val="28"/>
        </w:rPr>
      </w:pPr>
      <w:r w:rsidRPr="00A375B0">
        <w:rPr>
          <w:b/>
          <w:sz w:val="28"/>
          <w:szCs w:val="28"/>
        </w:rPr>
        <w:t>Сведения о доходах,</w:t>
      </w:r>
      <w:r>
        <w:rPr>
          <w:b/>
          <w:sz w:val="28"/>
          <w:szCs w:val="28"/>
        </w:rPr>
        <w:t xml:space="preserve"> расходах,</w:t>
      </w:r>
      <w:r w:rsidRPr="00A375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375B0">
        <w:rPr>
          <w:b/>
          <w:sz w:val="28"/>
          <w:szCs w:val="28"/>
        </w:rPr>
        <w:t>об имуществе и обязательствах имущественного ха</w:t>
      </w:r>
      <w:r>
        <w:rPr>
          <w:b/>
          <w:sz w:val="28"/>
          <w:szCs w:val="28"/>
        </w:rPr>
        <w:t>рактера</w:t>
      </w:r>
    </w:p>
    <w:p w:rsidR="005B3803" w:rsidRDefault="000A7255" w:rsidP="000A72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Совета </w:t>
      </w:r>
      <w:r w:rsidR="00830525">
        <w:rPr>
          <w:b/>
          <w:sz w:val="28"/>
          <w:szCs w:val="28"/>
        </w:rPr>
        <w:t xml:space="preserve">Лежневского </w:t>
      </w:r>
      <w:r>
        <w:rPr>
          <w:b/>
          <w:sz w:val="28"/>
          <w:szCs w:val="28"/>
        </w:rPr>
        <w:t xml:space="preserve">муниципального района Ивановской области третьего созыва </w:t>
      </w:r>
    </w:p>
    <w:p w:rsidR="00830525" w:rsidRDefault="00830525" w:rsidP="0083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членов их семей (супруги (супруга) и несовершеннолетних детей)</w:t>
      </w:r>
    </w:p>
    <w:p w:rsidR="005A0572" w:rsidRDefault="00830525" w:rsidP="0087422A">
      <w:pPr>
        <w:jc w:val="center"/>
        <w:rPr>
          <w:b/>
          <w:sz w:val="28"/>
          <w:szCs w:val="28"/>
        </w:rPr>
      </w:pPr>
      <w:r w:rsidRPr="00A375B0">
        <w:rPr>
          <w:b/>
          <w:sz w:val="28"/>
          <w:szCs w:val="28"/>
        </w:rPr>
        <w:t>за отчетный период с 1 января 201</w:t>
      </w:r>
      <w:r w:rsidR="003F2C55">
        <w:rPr>
          <w:b/>
          <w:sz w:val="28"/>
          <w:szCs w:val="28"/>
        </w:rPr>
        <w:t>6</w:t>
      </w:r>
      <w:r w:rsidRPr="00A375B0">
        <w:rPr>
          <w:b/>
          <w:sz w:val="28"/>
          <w:szCs w:val="28"/>
        </w:rPr>
        <w:t xml:space="preserve"> года по 31 декабря 201</w:t>
      </w:r>
      <w:r w:rsidR="003F2C55">
        <w:rPr>
          <w:b/>
          <w:sz w:val="28"/>
          <w:szCs w:val="28"/>
        </w:rPr>
        <w:t>6</w:t>
      </w:r>
      <w:r w:rsidRPr="00A375B0">
        <w:rPr>
          <w:b/>
          <w:sz w:val="28"/>
          <w:szCs w:val="28"/>
        </w:rPr>
        <w:t xml:space="preserve"> года</w:t>
      </w:r>
    </w:p>
    <w:p w:rsidR="00830525" w:rsidRDefault="00830525">
      <w:pPr>
        <w:rPr>
          <w:b/>
          <w:sz w:val="28"/>
          <w:szCs w:val="28"/>
        </w:rPr>
      </w:pPr>
    </w:p>
    <w:p w:rsidR="00AA032D" w:rsidRDefault="00AA032D"/>
    <w:tbl>
      <w:tblPr>
        <w:tblStyle w:val="a3"/>
        <w:tblW w:w="15938" w:type="dxa"/>
        <w:tblInd w:w="-34" w:type="dxa"/>
        <w:tblLayout w:type="fixed"/>
        <w:tblLook w:val="04A0"/>
      </w:tblPr>
      <w:tblGrid>
        <w:gridCol w:w="2093"/>
        <w:gridCol w:w="1451"/>
        <w:gridCol w:w="1985"/>
        <w:gridCol w:w="1275"/>
        <w:gridCol w:w="1135"/>
        <w:gridCol w:w="1701"/>
        <w:gridCol w:w="1763"/>
        <w:gridCol w:w="1276"/>
        <w:gridCol w:w="1133"/>
        <w:gridCol w:w="2126"/>
      </w:tblGrid>
      <w:tr w:rsidR="00830525" w:rsidRPr="00830525" w:rsidTr="0087422A">
        <w:trPr>
          <w:trHeight w:val="825"/>
        </w:trPr>
        <w:tc>
          <w:tcPr>
            <w:tcW w:w="2093" w:type="dxa"/>
            <w:vMerge w:val="restart"/>
          </w:tcPr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Фамилия, имя, отчество</w:t>
            </w:r>
          </w:p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/замещаемая должность/</w:t>
            </w:r>
          </w:p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член семьи</w:t>
            </w:r>
          </w:p>
        </w:tc>
        <w:tc>
          <w:tcPr>
            <w:tcW w:w="1451" w:type="dxa"/>
            <w:vMerge w:val="restart"/>
          </w:tcPr>
          <w:p w:rsidR="00830525" w:rsidRPr="00830525" w:rsidRDefault="00830525" w:rsidP="00FB7CE5">
            <w:pPr>
              <w:jc w:val="center"/>
              <w:rPr>
                <w:b/>
              </w:rPr>
            </w:pPr>
            <w:r w:rsidRPr="00830525">
              <w:rPr>
                <w:b/>
              </w:rPr>
              <w:t>Общая сумма декларированного годового дохода за 201</w:t>
            </w:r>
            <w:r w:rsidR="00FB7CE5">
              <w:rPr>
                <w:b/>
              </w:rPr>
              <w:t>6</w:t>
            </w:r>
            <w:r w:rsidRPr="00830525">
              <w:rPr>
                <w:b/>
              </w:rPr>
              <w:t xml:space="preserve"> год (руб.)</w:t>
            </w:r>
          </w:p>
        </w:tc>
        <w:tc>
          <w:tcPr>
            <w:tcW w:w="4395" w:type="dxa"/>
            <w:gridSpan w:val="3"/>
          </w:tcPr>
          <w:p w:rsidR="00830525" w:rsidRPr="00830525" w:rsidRDefault="00830525" w:rsidP="00830525">
            <w:pPr>
              <w:jc w:val="center"/>
            </w:pPr>
            <w:r w:rsidRPr="00830525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01" w:type="dxa"/>
            <w:vMerge w:val="restart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еречень транспортных средств, принадлежащих на праве собственности</w:t>
            </w:r>
            <w:r w:rsidRPr="00830525">
              <w:rPr>
                <w:b/>
              </w:rPr>
              <w:br/>
              <w:t>(вид, марка)</w:t>
            </w:r>
          </w:p>
        </w:tc>
        <w:tc>
          <w:tcPr>
            <w:tcW w:w="4172" w:type="dxa"/>
            <w:gridSpan w:val="3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еречень объектов недвижимого имущества,  находящихся в пользовании</w:t>
            </w:r>
          </w:p>
        </w:tc>
        <w:tc>
          <w:tcPr>
            <w:tcW w:w="2126" w:type="dxa"/>
            <w:vMerge w:val="restart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830525" w:rsidTr="0087422A">
        <w:trPr>
          <w:trHeight w:val="825"/>
        </w:trPr>
        <w:tc>
          <w:tcPr>
            <w:tcW w:w="2093" w:type="dxa"/>
            <w:vMerge/>
          </w:tcPr>
          <w:p w:rsidR="00830525" w:rsidRPr="00830525" w:rsidRDefault="0083052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30525" w:rsidRPr="00830525" w:rsidRDefault="00830525">
            <w:pPr>
              <w:rPr>
                <w:b/>
              </w:rPr>
            </w:pPr>
          </w:p>
        </w:tc>
        <w:tc>
          <w:tcPr>
            <w:tcW w:w="1985" w:type="dxa"/>
          </w:tcPr>
          <w:p w:rsidR="00830525" w:rsidRPr="00830525" w:rsidRDefault="00830525" w:rsidP="005D0808">
            <w:pPr>
              <w:jc w:val="center"/>
              <w:rPr>
                <w:b/>
              </w:rPr>
            </w:pPr>
            <w:r w:rsidRPr="00830525">
              <w:rPr>
                <w:b/>
              </w:rPr>
              <w:t>Вид</w:t>
            </w:r>
          </w:p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объектов недвижимости</w:t>
            </w:r>
          </w:p>
        </w:tc>
        <w:tc>
          <w:tcPr>
            <w:tcW w:w="1275" w:type="dxa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лощадь</w:t>
            </w:r>
            <w:r w:rsidRPr="00830525">
              <w:rPr>
                <w:b/>
              </w:rPr>
              <w:br/>
              <w:t>(кв</w:t>
            </w:r>
            <w:proofErr w:type="gramStart"/>
            <w:r w:rsidRPr="00830525">
              <w:rPr>
                <w:b/>
              </w:rPr>
              <w:t>.м</w:t>
            </w:r>
            <w:proofErr w:type="gramEnd"/>
            <w:r w:rsidRPr="00830525">
              <w:rPr>
                <w:b/>
              </w:rPr>
              <w:t>)</w:t>
            </w:r>
          </w:p>
        </w:tc>
        <w:tc>
          <w:tcPr>
            <w:tcW w:w="1135" w:type="dxa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30525" w:rsidRDefault="00830525"/>
        </w:tc>
        <w:tc>
          <w:tcPr>
            <w:tcW w:w="1763" w:type="dxa"/>
          </w:tcPr>
          <w:p w:rsidR="00830525" w:rsidRPr="00830525" w:rsidRDefault="00830525" w:rsidP="005D0808">
            <w:pPr>
              <w:jc w:val="center"/>
              <w:rPr>
                <w:b/>
              </w:rPr>
            </w:pPr>
            <w:r w:rsidRPr="00830525">
              <w:rPr>
                <w:b/>
              </w:rPr>
              <w:t>Вид</w:t>
            </w:r>
          </w:p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объектов недвижимости</w:t>
            </w:r>
          </w:p>
        </w:tc>
        <w:tc>
          <w:tcPr>
            <w:tcW w:w="1276" w:type="dxa"/>
          </w:tcPr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Площадь</w:t>
            </w:r>
            <w:r w:rsidRPr="00830525">
              <w:rPr>
                <w:b/>
              </w:rPr>
              <w:br/>
              <w:t>(кв</w:t>
            </w:r>
            <w:proofErr w:type="gramStart"/>
            <w:r w:rsidRPr="00830525">
              <w:rPr>
                <w:b/>
              </w:rPr>
              <w:t>.м</w:t>
            </w:r>
            <w:proofErr w:type="gramEnd"/>
            <w:r w:rsidRPr="00830525">
              <w:rPr>
                <w:b/>
              </w:rPr>
              <w:t>)</w:t>
            </w:r>
          </w:p>
        </w:tc>
        <w:tc>
          <w:tcPr>
            <w:tcW w:w="1133" w:type="dxa"/>
          </w:tcPr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830525" w:rsidRDefault="00830525"/>
        </w:tc>
      </w:tr>
      <w:tr w:rsidR="000A7255" w:rsidTr="0087422A">
        <w:trPr>
          <w:trHeight w:val="825"/>
        </w:trPr>
        <w:tc>
          <w:tcPr>
            <w:tcW w:w="2093" w:type="dxa"/>
            <w:vMerge w:val="restart"/>
          </w:tcPr>
          <w:p w:rsidR="000A7255" w:rsidRDefault="000A7255" w:rsidP="00040E15">
            <w:pPr>
              <w:rPr>
                <w:b/>
              </w:rPr>
            </w:pPr>
            <w:r>
              <w:rPr>
                <w:b/>
              </w:rPr>
              <w:t>Васильева Татьяна Станиславовна</w:t>
            </w:r>
          </w:p>
          <w:p w:rsidR="000A7255" w:rsidRDefault="000A7255" w:rsidP="00040E15">
            <w:pPr>
              <w:rPr>
                <w:b/>
              </w:rPr>
            </w:pPr>
          </w:p>
          <w:p w:rsidR="000A7255" w:rsidRPr="005D0808" w:rsidRDefault="000A7255" w:rsidP="00040E15"/>
        </w:tc>
        <w:tc>
          <w:tcPr>
            <w:tcW w:w="1451" w:type="dxa"/>
            <w:vMerge w:val="restart"/>
          </w:tcPr>
          <w:p w:rsidR="000A7255" w:rsidRPr="00A53D90" w:rsidRDefault="003F2C55" w:rsidP="00040E15">
            <w:pPr>
              <w:jc w:val="center"/>
            </w:pPr>
            <w:r>
              <w:t>895056,31</w:t>
            </w:r>
          </w:p>
        </w:tc>
        <w:tc>
          <w:tcPr>
            <w:tcW w:w="1985" w:type="dxa"/>
          </w:tcPr>
          <w:p w:rsidR="000A7255" w:rsidRDefault="00545E53" w:rsidP="00040E15">
            <w:pPr>
              <w:jc w:val="center"/>
            </w:pPr>
            <w:r>
              <w:t>з</w:t>
            </w:r>
            <w:r w:rsidR="000A7255">
              <w:t xml:space="preserve">емельный участок </w:t>
            </w:r>
          </w:p>
          <w:p w:rsidR="000A7255" w:rsidRDefault="000A7255" w:rsidP="00040E15">
            <w:pPr>
              <w:jc w:val="center"/>
            </w:pPr>
            <w:r>
              <w:t>под индивидуальное жилищное строительство</w:t>
            </w:r>
          </w:p>
          <w:p w:rsidR="00C659E9" w:rsidRPr="00583C17" w:rsidRDefault="00C659E9" w:rsidP="00040E15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A7255" w:rsidRPr="00583C17" w:rsidRDefault="000A7255" w:rsidP="00040E15">
            <w:pPr>
              <w:jc w:val="center"/>
            </w:pPr>
            <w:r>
              <w:t>698,0</w:t>
            </w:r>
          </w:p>
        </w:tc>
        <w:tc>
          <w:tcPr>
            <w:tcW w:w="1135" w:type="dxa"/>
          </w:tcPr>
          <w:p w:rsidR="000A7255" w:rsidRPr="00583C17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0A7255" w:rsidRPr="00B4543F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0A7255" w:rsidRPr="005144B7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0A7255" w:rsidRPr="005144B7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0A7255" w:rsidRPr="005144B7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0A7255" w:rsidRDefault="000A7255" w:rsidP="00040E15">
            <w:pPr>
              <w:jc w:val="center"/>
            </w:pPr>
            <w:r>
              <w:t>-</w:t>
            </w:r>
          </w:p>
        </w:tc>
      </w:tr>
      <w:tr w:rsidR="000A7255" w:rsidTr="00C659E9">
        <w:trPr>
          <w:trHeight w:val="558"/>
        </w:trPr>
        <w:tc>
          <w:tcPr>
            <w:tcW w:w="2093" w:type="dxa"/>
            <w:vMerge/>
          </w:tcPr>
          <w:p w:rsidR="000A7255" w:rsidRDefault="000A7255" w:rsidP="00040E1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985" w:type="dxa"/>
          </w:tcPr>
          <w:p w:rsidR="000A7255" w:rsidRDefault="00545E53" w:rsidP="00040E15">
            <w:pPr>
              <w:jc w:val="center"/>
            </w:pPr>
            <w:r>
              <w:t>з</w:t>
            </w:r>
            <w:r w:rsidR="000A7255">
              <w:t xml:space="preserve">емельный участок </w:t>
            </w:r>
          </w:p>
          <w:p w:rsidR="000A7255" w:rsidRDefault="000A7255" w:rsidP="00040E15">
            <w:pPr>
              <w:jc w:val="center"/>
            </w:pPr>
            <w:r>
              <w:t>под личное подсобное хозяйство</w:t>
            </w:r>
          </w:p>
          <w:p w:rsidR="00C659E9" w:rsidRDefault="00C659E9" w:rsidP="00040E15">
            <w:pPr>
              <w:jc w:val="center"/>
            </w:pPr>
            <w:r>
              <w:lastRenderedPageBreak/>
              <w:t>(индивидуальная собственность)</w:t>
            </w:r>
          </w:p>
        </w:tc>
        <w:tc>
          <w:tcPr>
            <w:tcW w:w="1275" w:type="dxa"/>
          </w:tcPr>
          <w:p w:rsidR="000A7255" w:rsidRDefault="000A7255" w:rsidP="00040E15">
            <w:pPr>
              <w:jc w:val="center"/>
            </w:pPr>
            <w:r>
              <w:lastRenderedPageBreak/>
              <w:t>3960,0</w:t>
            </w:r>
          </w:p>
        </w:tc>
        <w:tc>
          <w:tcPr>
            <w:tcW w:w="1135" w:type="dxa"/>
          </w:tcPr>
          <w:p w:rsidR="000A7255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76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276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13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2126" w:type="dxa"/>
            <w:vMerge/>
          </w:tcPr>
          <w:p w:rsidR="000A7255" w:rsidRDefault="000A7255" w:rsidP="00040E15">
            <w:pPr>
              <w:jc w:val="center"/>
            </w:pPr>
          </w:p>
        </w:tc>
      </w:tr>
      <w:tr w:rsidR="000A7255" w:rsidTr="0087422A">
        <w:trPr>
          <w:trHeight w:val="825"/>
        </w:trPr>
        <w:tc>
          <w:tcPr>
            <w:tcW w:w="2093" w:type="dxa"/>
            <w:vMerge/>
          </w:tcPr>
          <w:p w:rsidR="000A7255" w:rsidRDefault="000A7255" w:rsidP="00040E1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985" w:type="dxa"/>
          </w:tcPr>
          <w:p w:rsidR="000A7255" w:rsidRDefault="00545E53" w:rsidP="00040E15">
            <w:pPr>
              <w:jc w:val="center"/>
            </w:pPr>
            <w:r>
              <w:t>з</w:t>
            </w:r>
            <w:r w:rsidR="000A7255" w:rsidRPr="005F670E">
              <w:t xml:space="preserve">емельный участок </w:t>
            </w:r>
          </w:p>
          <w:p w:rsidR="000A7255" w:rsidRDefault="000A7255" w:rsidP="00040E15">
            <w:pPr>
              <w:jc w:val="center"/>
            </w:pPr>
            <w:r w:rsidRPr="005F670E">
              <w:t>для дач</w:t>
            </w:r>
            <w:r w:rsidR="00545E53">
              <w:t>ного строительства и садоводства</w:t>
            </w:r>
            <w:r w:rsidRPr="005F670E">
              <w:t xml:space="preserve"> и огородничества</w:t>
            </w:r>
          </w:p>
          <w:p w:rsidR="00C659E9" w:rsidRPr="005F670E" w:rsidRDefault="00C659E9" w:rsidP="00040E15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A7255" w:rsidRDefault="000A7255" w:rsidP="00040E15">
            <w:pPr>
              <w:jc w:val="center"/>
            </w:pPr>
            <w:r>
              <w:t>500,0</w:t>
            </w:r>
          </w:p>
        </w:tc>
        <w:tc>
          <w:tcPr>
            <w:tcW w:w="1135" w:type="dxa"/>
          </w:tcPr>
          <w:p w:rsidR="000A7255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76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276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13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2126" w:type="dxa"/>
            <w:vMerge/>
          </w:tcPr>
          <w:p w:rsidR="000A7255" w:rsidRDefault="000A7255" w:rsidP="00040E15">
            <w:pPr>
              <w:jc w:val="center"/>
            </w:pPr>
          </w:p>
        </w:tc>
      </w:tr>
      <w:tr w:rsidR="000A7255" w:rsidTr="000A7255">
        <w:trPr>
          <w:trHeight w:val="597"/>
        </w:trPr>
        <w:tc>
          <w:tcPr>
            <w:tcW w:w="2093" w:type="dxa"/>
            <w:vMerge/>
          </w:tcPr>
          <w:p w:rsidR="000A7255" w:rsidRDefault="000A7255" w:rsidP="00040E1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985" w:type="dxa"/>
          </w:tcPr>
          <w:p w:rsidR="000A7255" w:rsidRDefault="00545E53" w:rsidP="00040E15">
            <w:pPr>
              <w:jc w:val="center"/>
            </w:pPr>
            <w:r>
              <w:t>к</w:t>
            </w:r>
            <w:r w:rsidR="000A7255">
              <w:t>вартира</w:t>
            </w:r>
          </w:p>
          <w:p w:rsidR="000A7255" w:rsidRPr="005F670E" w:rsidRDefault="000A7255" w:rsidP="00040E15">
            <w:pPr>
              <w:jc w:val="center"/>
            </w:pPr>
            <w:r>
              <w:t xml:space="preserve"> (</w:t>
            </w:r>
            <w:r w:rsidR="0070532B">
              <w:t xml:space="preserve">общая долевая собственность </w:t>
            </w:r>
            <w:r>
              <w:t>1/6 доля в праве)</w:t>
            </w:r>
          </w:p>
        </w:tc>
        <w:tc>
          <w:tcPr>
            <w:tcW w:w="1275" w:type="dxa"/>
          </w:tcPr>
          <w:p w:rsidR="000A7255" w:rsidRDefault="000A7255" w:rsidP="00040E15">
            <w:pPr>
              <w:jc w:val="center"/>
            </w:pPr>
            <w:r>
              <w:t>58,9</w:t>
            </w:r>
          </w:p>
        </w:tc>
        <w:tc>
          <w:tcPr>
            <w:tcW w:w="1135" w:type="dxa"/>
          </w:tcPr>
          <w:p w:rsidR="000A7255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76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276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13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2126" w:type="dxa"/>
            <w:vMerge/>
          </w:tcPr>
          <w:p w:rsidR="000A7255" w:rsidRDefault="000A7255" w:rsidP="00040E15">
            <w:pPr>
              <w:jc w:val="center"/>
            </w:pPr>
          </w:p>
        </w:tc>
      </w:tr>
      <w:tr w:rsidR="000A7255" w:rsidTr="000A7255">
        <w:trPr>
          <w:trHeight w:val="407"/>
        </w:trPr>
        <w:tc>
          <w:tcPr>
            <w:tcW w:w="2093" w:type="dxa"/>
            <w:vMerge/>
          </w:tcPr>
          <w:p w:rsidR="000A7255" w:rsidRDefault="000A7255" w:rsidP="00040E1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985" w:type="dxa"/>
          </w:tcPr>
          <w:p w:rsidR="000A7255" w:rsidRDefault="00545E53" w:rsidP="00040E15">
            <w:pPr>
              <w:jc w:val="center"/>
            </w:pPr>
            <w:r>
              <w:t>ж</w:t>
            </w:r>
            <w:r w:rsidR="000A7255" w:rsidRPr="005F670E">
              <w:t>илой дом</w:t>
            </w:r>
          </w:p>
          <w:p w:rsidR="00C659E9" w:rsidRPr="005F670E" w:rsidRDefault="00C659E9" w:rsidP="00040E15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A7255" w:rsidRDefault="000A7255" w:rsidP="00040E15">
            <w:pPr>
              <w:jc w:val="center"/>
            </w:pPr>
            <w:r>
              <w:t>99,9</w:t>
            </w:r>
          </w:p>
        </w:tc>
        <w:tc>
          <w:tcPr>
            <w:tcW w:w="1135" w:type="dxa"/>
          </w:tcPr>
          <w:p w:rsidR="000A7255" w:rsidRPr="005F670E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76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276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13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2126" w:type="dxa"/>
            <w:vMerge/>
          </w:tcPr>
          <w:p w:rsidR="000A7255" w:rsidRDefault="000A7255" w:rsidP="00040E15">
            <w:pPr>
              <w:jc w:val="center"/>
            </w:pPr>
          </w:p>
        </w:tc>
      </w:tr>
      <w:tr w:rsidR="000A7255" w:rsidTr="00CE7C84">
        <w:trPr>
          <w:trHeight w:val="569"/>
        </w:trPr>
        <w:tc>
          <w:tcPr>
            <w:tcW w:w="2093" w:type="dxa"/>
            <w:vMerge w:val="restart"/>
          </w:tcPr>
          <w:p w:rsidR="000A7255" w:rsidRPr="00AF380E" w:rsidRDefault="000A7255" w:rsidP="00040E15">
            <w:r w:rsidRPr="000375E2">
              <w:t>супруг</w:t>
            </w:r>
          </w:p>
        </w:tc>
        <w:tc>
          <w:tcPr>
            <w:tcW w:w="1451" w:type="dxa"/>
            <w:vMerge w:val="restart"/>
          </w:tcPr>
          <w:p w:rsidR="000A7255" w:rsidRPr="00A53D90" w:rsidRDefault="003F2C55" w:rsidP="00040E15">
            <w:pPr>
              <w:jc w:val="center"/>
            </w:pPr>
            <w:r>
              <w:t>121541,15</w:t>
            </w:r>
          </w:p>
        </w:tc>
        <w:tc>
          <w:tcPr>
            <w:tcW w:w="1985" w:type="dxa"/>
            <w:vMerge w:val="restart"/>
          </w:tcPr>
          <w:p w:rsidR="000A7255" w:rsidRPr="00583C17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0A7255" w:rsidRPr="00583C17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0A7255" w:rsidRPr="00583C17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0A7255" w:rsidRDefault="000A7255" w:rsidP="00040E1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0A7255" w:rsidRDefault="000A7255" w:rsidP="00040E15">
            <w:pPr>
              <w:jc w:val="center"/>
            </w:pPr>
            <w:proofErr w:type="spellStart"/>
            <w:r>
              <w:t>Мицубиси</w:t>
            </w:r>
            <w:proofErr w:type="spellEnd"/>
            <w:r>
              <w:t xml:space="preserve"> </w:t>
            </w:r>
            <w:proofErr w:type="spellStart"/>
            <w:r>
              <w:t>лансер</w:t>
            </w:r>
            <w:proofErr w:type="spellEnd"/>
            <w:r>
              <w:t xml:space="preserve"> 1,5</w:t>
            </w:r>
          </w:p>
          <w:p w:rsidR="000A7255" w:rsidRDefault="0070532B" w:rsidP="00040E15">
            <w:pPr>
              <w:jc w:val="center"/>
            </w:pPr>
            <w:r>
              <w:t>(индивидуальная собственность)</w:t>
            </w:r>
          </w:p>
          <w:p w:rsidR="0070532B" w:rsidRDefault="0070532B" w:rsidP="00040E15">
            <w:pPr>
              <w:jc w:val="center"/>
            </w:pPr>
          </w:p>
          <w:p w:rsidR="000A7255" w:rsidRDefault="00CE7C84" w:rsidP="00040E15">
            <w:pPr>
              <w:jc w:val="center"/>
            </w:pPr>
            <w:r>
              <w:t>а</w:t>
            </w:r>
            <w:r w:rsidR="000A7255">
              <w:t xml:space="preserve">втомобиль грузовой </w:t>
            </w:r>
          </w:p>
          <w:p w:rsidR="000A7255" w:rsidRDefault="000A7255" w:rsidP="00040E15">
            <w:pPr>
              <w:jc w:val="center"/>
            </w:pPr>
            <w:r>
              <w:t>ГАЗ 66</w:t>
            </w:r>
          </w:p>
          <w:p w:rsidR="000A7255" w:rsidRDefault="0070532B" w:rsidP="00040E15">
            <w:pPr>
              <w:jc w:val="center"/>
            </w:pPr>
            <w:r>
              <w:t>(индивидуальная собственность)</w:t>
            </w:r>
          </w:p>
          <w:p w:rsidR="0070532B" w:rsidRDefault="0070532B" w:rsidP="00040E15">
            <w:pPr>
              <w:jc w:val="center"/>
            </w:pPr>
          </w:p>
          <w:p w:rsidR="000A7255" w:rsidRDefault="00CE7C84" w:rsidP="00040E15">
            <w:pPr>
              <w:jc w:val="center"/>
            </w:pPr>
            <w:r>
              <w:t>т</w:t>
            </w:r>
            <w:r w:rsidR="000A7255">
              <w:t>рактор</w:t>
            </w:r>
            <w:proofErr w:type="gramStart"/>
            <w:r w:rsidR="000A7255">
              <w:t xml:space="preserve"> Т</w:t>
            </w:r>
            <w:proofErr w:type="gramEnd"/>
            <w:r w:rsidR="000A7255">
              <w:t xml:space="preserve"> 82</w:t>
            </w:r>
          </w:p>
          <w:p w:rsidR="000A7255" w:rsidRDefault="0070532B" w:rsidP="00040E15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</w:tcPr>
          <w:p w:rsidR="000A7255" w:rsidRPr="005F670E" w:rsidRDefault="00CE7C84" w:rsidP="00040E15">
            <w:pPr>
              <w:jc w:val="center"/>
            </w:pPr>
            <w:r>
              <w:t>ж</w:t>
            </w:r>
            <w:r w:rsidR="000A7255" w:rsidRPr="005F670E">
              <w:t>илой дом</w:t>
            </w:r>
          </w:p>
        </w:tc>
        <w:tc>
          <w:tcPr>
            <w:tcW w:w="1276" w:type="dxa"/>
          </w:tcPr>
          <w:p w:rsidR="000A7255" w:rsidRDefault="000A7255" w:rsidP="00040E15">
            <w:pPr>
              <w:jc w:val="center"/>
            </w:pPr>
            <w:r>
              <w:t>99,9</w:t>
            </w:r>
          </w:p>
        </w:tc>
        <w:tc>
          <w:tcPr>
            <w:tcW w:w="1133" w:type="dxa"/>
          </w:tcPr>
          <w:p w:rsidR="000A7255" w:rsidRPr="005F670E" w:rsidRDefault="000A7255" w:rsidP="00040E1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 w:val="restart"/>
          </w:tcPr>
          <w:p w:rsidR="000A7255" w:rsidRDefault="000A7255" w:rsidP="00040E15">
            <w:pPr>
              <w:jc w:val="center"/>
            </w:pPr>
            <w:r>
              <w:t>-</w:t>
            </w:r>
          </w:p>
        </w:tc>
      </w:tr>
      <w:tr w:rsidR="000A7255" w:rsidTr="0087422A">
        <w:trPr>
          <w:trHeight w:val="825"/>
        </w:trPr>
        <w:tc>
          <w:tcPr>
            <w:tcW w:w="2093" w:type="dxa"/>
            <w:vMerge/>
          </w:tcPr>
          <w:p w:rsidR="000A7255" w:rsidRPr="000375E2" w:rsidRDefault="000A7255" w:rsidP="00040E15"/>
        </w:tc>
        <w:tc>
          <w:tcPr>
            <w:tcW w:w="145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985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275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135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70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763" w:type="dxa"/>
          </w:tcPr>
          <w:p w:rsidR="000A7255" w:rsidRPr="005F670E" w:rsidRDefault="00CE7C84" w:rsidP="00040E15">
            <w:pPr>
              <w:jc w:val="center"/>
            </w:pPr>
            <w:r>
              <w:t>з</w:t>
            </w:r>
            <w:r w:rsidR="000A7255">
              <w:t>емельный участок</w:t>
            </w:r>
          </w:p>
        </w:tc>
        <w:tc>
          <w:tcPr>
            <w:tcW w:w="1276" w:type="dxa"/>
          </w:tcPr>
          <w:p w:rsidR="000A7255" w:rsidRDefault="0070532B" w:rsidP="0070532B">
            <w:pPr>
              <w:jc w:val="center"/>
            </w:pPr>
            <w:r>
              <w:t>612</w:t>
            </w:r>
            <w:r w:rsidR="000A7255">
              <w:t>,0</w:t>
            </w:r>
          </w:p>
        </w:tc>
        <w:tc>
          <w:tcPr>
            <w:tcW w:w="1133" w:type="dxa"/>
          </w:tcPr>
          <w:p w:rsidR="000A7255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0A7255" w:rsidRDefault="000A7255" w:rsidP="00040E15">
            <w:pPr>
              <w:jc w:val="center"/>
            </w:pPr>
          </w:p>
        </w:tc>
      </w:tr>
      <w:tr w:rsidR="00264E0E" w:rsidTr="00264E0E">
        <w:trPr>
          <w:trHeight w:val="562"/>
        </w:trPr>
        <w:tc>
          <w:tcPr>
            <w:tcW w:w="2093" w:type="dxa"/>
            <w:vMerge w:val="restart"/>
          </w:tcPr>
          <w:p w:rsidR="00264E0E" w:rsidRDefault="00264E0E">
            <w:pPr>
              <w:rPr>
                <w:b/>
              </w:rPr>
            </w:pPr>
            <w:r>
              <w:rPr>
                <w:b/>
              </w:rPr>
              <w:t>Калинин Юрий Владимирович</w:t>
            </w:r>
          </w:p>
          <w:p w:rsidR="00264E0E" w:rsidRDefault="00264E0E">
            <w:pPr>
              <w:rPr>
                <w:b/>
              </w:rPr>
            </w:pPr>
          </w:p>
          <w:p w:rsidR="00264E0E" w:rsidRPr="002961E4" w:rsidRDefault="00264E0E"/>
        </w:tc>
        <w:tc>
          <w:tcPr>
            <w:tcW w:w="1451" w:type="dxa"/>
            <w:vMerge w:val="restart"/>
          </w:tcPr>
          <w:p w:rsidR="00264E0E" w:rsidRPr="00A53D90" w:rsidRDefault="00264E0E" w:rsidP="00A53D90">
            <w:pPr>
              <w:jc w:val="center"/>
            </w:pPr>
            <w:r>
              <w:t>585622,30</w:t>
            </w:r>
          </w:p>
        </w:tc>
        <w:tc>
          <w:tcPr>
            <w:tcW w:w="1985" w:type="dxa"/>
            <w:vMerge w:val="restart"/>
          </w:tcPr>
          <w:p w:rsidR="00264E0E" w:rsidRDefault="00264E0E" w:rsidP="0087422A">
            <w:pPr>
              <w:jc w:val="center"/>
            </w:pPr>
            <w:r>
              <w:t>земельный участок</w:t>
            </w:r>
          </w:p>
          <w:p w:rsidR="00264E0E" w:rsidRDefault="00264E0E" w:rsidP="0087422A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264E0E" w:rsidRDefault="00264E0E" w:rsidP="001B20F8">
            <w:pPr>
              <w:jc w:val="center"/>
            </w:pPr>
            <w:r>
              <w:t>660,0</w:t>
            </w:r>
          </w:p>
        </w:tc>
        <w:tc>
          <w:tcPr>
            <w:tcW w:w="1135" w:type="dxa"/>
            <w:vMerge w:val="restart"/>
          </w:tcPr>
          <w:p w:rsidR="00264E0E" w:rsidRDefault="00264E0E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264E0E" w:rsidRDefault="00264E0E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264E0E" w:rsidRDefault="00264E0E" w:rsidP="00AF380E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</w:p>
          <w:p w:rsidR="005715BB" w:rsidRDefault="005715BB" w:rsidP="00AF380E">
            <w:pPr>
              <w:jc w:val="center"/>
            </w:pPr>
            <w:r>
              <w:t>(индивидуальн</w:t>
            </w:r>
            <w:r>
              <w:lastRenderedPageBreak/>
              <w:t>ая собственность)</w:t>
            </w:r>
          </w:p>
        </w:tc>
        <w:tc>
          <w:tcPr>
            <w:tcW w:w="1763" w:type="dxa"/>
          </w:tcPr>
          <w:p w:rsidR="00264E0E" w:rsidRPr="00392ECD" w:rsidRDefault="00264E0E" w:rsidP="00AF380E">
            <w:pPr>
              <w:jc w:val="center"/>
            </w:pPr>
            <w:r w:rsidRPr="00392ECD">
              <w:lastRenderedPageBreak/>
              <w:t>квартира</w:t>
            </w:r>
          </w:p>
        </w:tc>
        <w:tc>
          <w:tcPr>
            <w:tcW w:w="1276" w:type="dxa"/>
          </w:tcPr>
          <w:p w:rsidR="00264E0E" w:rsidRPr="00CE7C84" w:rsidRDefault="00264E0E" w:rsidP="00AF380E">
            <w:pPr>
              <w:jc w:val="center"/>
            </w:pPr>
            <w:r w:rsidRPr="00CE7C84">
              <w:t>54,2</w:t>
            </w:r>
          </w:p>
        </w:tc>
        <w:tc>
          <w:tcPr>
            <w:tcW w:w="1133" w:type="dxa"/>
          </w:tcPr>
          <w:p w:rsidR="00264E0E" w:rsidRPr="00392ECD" w:rsidRDefault="00264E0E" w:rsidP="00AF380E">
            <w:pPr>
              <w:jc w:val="center"/>
            </w:pPr>
            <w:r w:rsidRPr="00392ECD">
              <w:t xml:space="preserve">Россия </w:t>
            </w:r>
          </w:p>
        </w:tc>
        <w:tc>
          <w:tcPr>
            <w:tcW w:w="2126" w:type="dxa"/>
            <w:vMerge w:val="restart"/>
          </w:tcPr>
          <w:p w:rsidR="00264E0E" w:rsidRDefault="00264E0E" w:rsidP="00AF380E">
            <w:pPr>
              <w:jc w:val="center"/>
            </w:pPr>
            <w:r>
              <w:t>-</w:t>
            </w:r>
          </w:p>
        </w:tc>
      </w:tr>
      <w:tr w:rsidR="00264E0E" w:rsidTr="00264E0E">
        <w:trPr>
          <w:trHeight w:val="535"/>
        </w:trPr>
        <w:tc>
          <w:tcPr>
            <w:tcW w:w="2093" w:type="dxa"/>
            <w:vMerge/>
          </w:tcPr>
          <w:p w:rsidR="00264E0E" w:rsidRDefault="00264E0E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264E0E" w:rsidRDefault="00264E0E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264E0E" w:rsidRDefault="00264E0E" w:rsidP="0087422A">
            <w:pPr>
              <w:jc w:val="center"/>
            </w:pPr>
          </w:p>
        </w:tc>
        <w:tc>
          <w:tcPr>
            <w:tcW w:w="1275" w:type="dxa"/>
            <w:vMerge/>
          </w:tcPr>
          <w:p w:rsidR="00264E0E" w:rsidRDefault="00264E0E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264E0E" w:rsidRDefault="00264E0E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264E0E" w:rsidRDefault="00264E0E" w:rsidP="00AF380E">
            <w:pPr>
              <w:jc w:val="center"/>
            </w:pPr>
          </w:p>
        </w:tc>
        <w:tc>
          <w:tcPr>
            <w:tcW w:w="1763" w:type="dxa"/>
          </w:tcPr>
          <w:p w:rsidR="00264E0E" w:rsidRPr="00392ECD" w:rsidRDefault="00264E0E" w:rsidP="00AF380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264E0E" w:rsidRPr="00CE7C84" w:rsidRDefault="00264E0E" w:rsidP="00AF380E">
            <w:pPr>
              <w:jc w:val="center"/>
            </w:pPr>
            <w:r>
              <w:t>1389,0</w:t>
            </w:r>
          </w:p>
        </w:tc>
        <w:tc>
          <w:tcPr>
            <w:tcW w:w="1133" w:type="dxa"/>
          </w:tcPr>
          <w:p w:rsidR="00264E0E" w:rsidRPr="00392ECD" w:rsidRDefault="00264E0E" w:rsidP="00AF380E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264E0E" w:rsidRDefault="00264E0E" w:rsidP="00AF380E">
            <w:pPr>
              <w:jc w:val="center"/>
            </w:pPr>
          </w:p>
        </w:tc>
      </w:tr>
      <w:tr w:rsidR="00264E0E" w:rsidTr="00264E0E">
        <w:trPr>
          <w:trHeight w:val="558"/>
        </w:trPr>
        <w:tc>
          <w:tcPr>
            <w:tcW w:w="2093" w:type="dxa"/>
            <w:vMerge/>
          </w:tcPr>
          <w:p w:rsidR="00264E0E" w:rsidRDefault="00264E0E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264E0E" w:rsidRDefault="00264E0E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264E0E" w:rsidRDefault="00264E0E" w:rsidP="0087422A">
            <w:pPr>
              <w:jc w:val="center"/>
            </w:pPr>
          </w:p>
        </w:tc>
        <w:tc>
          <w:tcPr>
            <w:tcW w:w="1275" w:type="dxa"/>
            <w:vMerge/>
          </w:tcPr>
          <w:p w:rsidR="00264E0E" w:rsidRDefault="00264E0E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264E0E" w:rsidRDefault="00264E0E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264E0E" w:rsidRDefault="00264E0E" w:rsidP="00AF380E">
            <w:pPr>
              <w:jc w:val="center"/>
            </w:pPr>
          </w:p>
        </w:tc>
        <w:tc>
          <w:tcPr>
            <w:tcW w:w="1763" w:type="dxa"/>
          </w:tcPr>
          <w:p w:rsidR="00264E0E" w:rsidRPr="00392ECD" w:rsidRDefault="00264E0E" w:rsidP="00264E0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264E0E" w:rsidRPr="00CE7C84" w:rsidRDefault="00264E0E" w:rsidP="00264E0E">
            <w:pPr>
              <w:jc w:val="center"/>
            </w:pPr>
            <w:r>
              <w:t>42780,0</w:t>
            </w:r>
          </w:p>
        </w:tc>
        <w:tc>
          <w:tcPr>
            <w:tcW w:w="1133" w:type="dxa"/>
          </w:tcPr>
          <w:p w:rsidR="00264E0E" w:rsidRPr="00392ECD" w:rsidRDefault="00264E0E" w:rsidP="00264E0E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264E0E" w:rsidRDefault="00264E0E" w:rsidP="00AF380E">
            <w:pPr>
              <w:jc w:val="center"/>
            </w:pPr>
          </w:p>
        </w:tc>
      </w:tr>
      <w:tr w:rsidR="00C659E9" w:rsidTr="0087422A">
        <w:trPr>
          <w:trHeight w:val="825"/>
        </w:trPr>
        <w:tc>
          <w:tcPr>
            <w:tcW w:w="2093" w:type="dxa"/>
            <w:vMerge w:val="restart"/>
          </w:tcPr>
          <w:p w:rsidR="00C659E9" w:rsidRPr="000375E2" w:rsidRDefault="00C659E9">
            <w:r w:rsidRPr="000375E2">
              <w:lastRenderedPageBreak/>
              <w:t>супруга</w:t>
            </w:r>
          </w:p>
        </w:tc>
        <w:tc>
          <w:tcPr>
            <w:tcW w:w="1451" w:type="dxa"/>
            <w:vMerge w:val="restart"/>
          </w:tcPr>
          <w:p w:rsidR="00C659E9" w:rsidRPr="000375E2" w:rsidRDefault="00C659E9" w:rsidP="00A53D90">
            <w:pPr>
              <w:jc w:val="center"/>
            </w:pPr>
            <w:r>
              <w:t>904000,00</w:t>
            </w: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>земельный участок</w:t>
            </w:r>
          </w:p>
          <w:p w:rsidR="00C659E9" w:rsidRDefault="00C659E9" w:rsidP="001B20F8">
            <w:pPr>
              <w:jc w:val="center"/>
            </w:pPr>
            <w:r>
              <w:t>для ведения личного подсобного хозяйства</w:t>
            </w:r>
          </w:p>
          <w:p w:rsidR="00C659E9" w:rsidRPr="000375E2" w:rsidRDefault="00C659E9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C659E9" w:rsidRPr="000375E2" w:rsidRDefault="00C659E9" w:rsidP="001B20F8">
            <w:pPr>
              <w:jc w:val="center"/>
            </w:pPr>
            <w:r>
              <w:t>1389,0</w:t>
            </w:r>
          </w:p>
        </w:tc>
        <w:tc>
          <w:tcPr>
            <w:tcW w:w="1135" w:type="dxa"/>
          </w:tcPr>
          <w:p w:rsidR="00C659E9" w:rsidRPr="000375E2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C659E9" w:rsidRPr="007F1BD6" w:rsidRDefault="00C659E9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C659E9" w:rsidRDefault="00C659E9" w:rsidP="00C659E9">
            <w:pPr>
              <w:jc w:val="center"/>
            </w:pPr>
            <w:r>
              <w:t>земельный участок</w:t>
            </w:r>
          </w:p>
          <w:p w:rsidR="00C659E9" w:rsidRPr="000375E2" w:rsidRDefault="00C659E9" w:rsidP="00AF380E">
            <w:pPr>
              <w:jc w:val="center"/>
            </w:pPr>
          </w:p>
        </w:tc>
        <w:tc>
          <w:tcPr>
            <w:tcW w:w="1276" w:type="dxa"/>
            <w:vMerge w:val="restart"/>
          </w:tcPr>
          <w:p w:rsidR="00C659E9" w:rsidRDefault="00C659E9" w:rsidP="00C659E9">
            <w:pPr>
              <w:jc w:val="center"/>
            </w:pPr>
            <w:r>
              <w:t>660,0</w:t>
            </w:r>
          </w:p>
        </w:tc>
        <w:tc>
          <w:tcPr>
            <w:tcW w:w="1133" w:type="dxa"/>
            <w:vMerge w:val="restart"/>
          </w:tcPr>
          <w:p w:rsidR="00C659E9" w:rsidRDefault="00C659E9" w:rsidP="00C659E9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C659E9" w:rsidRPr="000375E2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87422A">
        <w:trPr>
          <w:trHeight w:val="825"/>
        </w:trPr>
        <w:tc>
          <w:tcPr>
            <w:tcW w:w="2093" w:type="dxa"/>
            <w:vMerge/>
          </w:tcPr>
          <w:p w:rsidR="00C659E9" w:rsidRPr="000375E2" w:rsidRDefault="00C659E9"/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>земельный участок сельскохозяйственного назначения</w:t>
            </w:r>
          </w:p>
          <w:p w:rsidR="00C659E9" w:rsidRDefault="00C659E9" w:rsidP="001B20F8">
            <w:pPr>
              <w:jc w:val="center"/>
            </w:pPr>
            <w:r>
              <w:t xml:space="preserve">(индивидуальная собственность) 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42780,0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87422A">
        <w:trPr>
          <w:trHeight w:val="825"/>
        </w:trPr>
        <w:tc>
          <w:tcPr>
            <w:tcW w:w="2093" w:type="dxa"/>
            <w:vMerge/>
          </w:tcPr>
          <w:p w:rsidR="00C659E9" w:rsidRPr="000375E2" w:rsidRDefault="00C659E9"/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 xml:space="preserve">квартира </w:t>
            </w:r>
          </w:p>
          <w:p w:rsidR="00C659E9" w:rsidRDefault="00C659E9" w:rsidP="001B20F8">
            <w:pPr>
              <w:jc w:val="center"/>
            </w:pPr>
            <w:r>
              <w:t>(долевая собственность)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54,2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CE7C84">
        <w:trPr>
          <w:trHeight w:val="427"/>
        </w:trPr>
        <w:tc>
          <w:tcPr>
            <w:tcW w:w="2093" w:type="dxa"/>
            <w:vMerge/>
          </w:tcPr>
          <w:p w:rsidR="00C659E9" w:rsidRPr="000375E2" w:rsidRDefault="00C659E9"/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</w:tcPr>
          <w:p w:rsidR="00C659E9" w:rsidRDefault="00F90B80" w:rsidP="001B20F8">
            <w:pPr>
              <w:jc w:val="center"/>
            </w:pPr>
            <w:r>
              <w:t>к</w:t>
            </w:r>
            <w:r w:rsidR="00C659E9">
              <w:t>вартира</w:t>
            </w:r>
          </w:p>
          <w:p w:rsidR="00C659E9" w:rsidRDefault="00C659E9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49,2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87422A">
        <w:trPr>
          <w:trHeight w:val="825"/>
        </w:trPr>
        <w:tc>
          <w:tcPr>
            <w:tcW w:w="2093" w:type="dxa"/>
          </w:tcPr>
          <w:p w:rsidR="00C659E9" w:rsidRDefault="00C659E9" w:rsidP="00264E0E">
            <w:pPr>
              <w:rPr>
                <w:b/>
              </w:rPr>
            </w:pPr>
            <w:proofErr w:type="spellStart"/>
            <w:r>
              <w:rPr>
                <w:b/>
              </w:rPr>
              <w:t>Желнова</w:t>
            </w:r>
            <w:proofErr w:type="spellEnd"/>
            <w:r>
              <w:rPr>
                <w:b/>
              </w:rPr>
              <w:t xml:space="preserve"> Светлана Александровна</w:t>
            </w:r>
          </w:p>
        </w:tc>
        <w:tc>
          <w:tcPr>
            <w:tcW w:w="1451" w:type="dxa"/>
          </w:tcPr>
          <w:p w:rsidR="00C659E9" w:rsidRPr="00A53D90" w:rsidRDefault="00C659E9" w:rsidP="00264E0E">
            <w:pPr>
              <w:jc w:val="center"/>
            </w:pPr>
            <w:r>
              <w:t>750350,62</w:t>
            </w:r>
          </w:p>
        </w:tc>
        <w:tc>
          <w:tcPr>
            <w:tcW w:w="1985" w:type="dxa"/>
          </w:tcPr>
          <w:p w:rsidR="00C659E9" w:rsidRDefault="00C659E9" w:rsidP="00264E0E">
            <w:pPr>
              <w:jc w:val="center"/>
            </w:pPr>
            <w:r>
              <w:t>квартира</w:t>
            </w:r>
          </w:p>
          <w:p w:rsidR="00C659E9" w:rsidRDefault="00C659E9" w:rsidP="00264E0E">
            <w:pPr>
              <w:jc w:val="center"/>
            </w:pPr>
            <w:r>
              <w:t>(долевая собственность, 50/100 долей)</w:t>
            </w:r>
          </w:p>
        </w:tc>
        <w:tc>
          <w:tcPr>
            <w:tcW w:w="1275" w:type="dxa"/>
          </w:tcPr>
          <w:p w:rsidR="00C659E9" w:rsidRDefault="00C659E9" w:rsidP="00264E0E">
            <w:pPr>
              <w:jc w:val="center"/>
            </w:pPr>
            <w:r>
              <w:t>48,7</w:t>
            </w:r>
          </w:p>
        </w:tc>
        <w:tc>
          <w:tcPr>
            <w:tcW w:w="1135" w:type="dxa"/>
          </w:tcPr>
          <w:p w:rsidR="00C659E9" w:rsidRDefault="00C659E9" w:rsidP="00264E0E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C659E9" w:rsidRDefault="00C659E9" w:rsidP="00264E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C659E9" w:rsidRPr="00785605" w:rsidRDefault="00C659E9" w:rsidP="00264E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C659E9" w:rsidRPr="00785605" w:rsidRDefault="00C659E9" w:rsidP="00264E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</w:tcPr>
          <w:p w:rsidR="00C659E9" w:rsidRPr="00785605" w:rsidRDefault="00C659E9" w:rsidP="00264E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</w:tcPr>
          <w:p w:rsidR="00C659E9" w:rsidRDefault="00C659E9" w:rsidP="00264E0E">
            <w:pPr>
              <w:jc w:val="center"/>
            </w:pPr>
            <w:r>
              <w:t>-</w:t>
            </w:r>
          </w:p>
        </w:tc>
      </w:tr>
      <w:tr w:rsidR="00C659E9" w:rsidTr="00D45902">
        <w:trPr>
          <w:trHeight w:val="545"/>
        </w:trPr>
        <w:tc>
          <w:tcPr>
            <w:tcW w:w="2093" w:type="dxa"/>
            <w:vMerge w:val="restart"/>
          </w:tcPr>
          <w:p w:rsidR="00C659E9" w:rsidRDefault="00C659E9">
            <w:pPr>
              <w:rPr>
                <w:b/>
              </w:rPr>
            </w:pPr>
            <w:proofErr w:type="spellStart"/>
            <w:r>
              <w:rPr>
                <w:b/>
              </w:rPr>
              <w:t>Гаманина</w:t>
            </w:r>
            <w:proofErr w:type="spellEnd"/>
            <w:r>
              <w:rPr>
                <w:b/>
              </w:rPr>
              <w:t xml:space="preserve"> Нина Ивановна</w:t>
            </w:r>
          </w:p>
        </w:tc>
        <w:tc>
          <w:tcPr>
            <w:tcW w:w="1451" w:type="dxa"/>
            <w:vMerge w:val="restart"/>
          </w:tcPr>
          <w:p w:rsidR="00C659E9" w:rsidRPr="00A53D90" w:rsidRDefault="00C659E9" w:rsidP="00A53D90">
            <w:pPr>
              <w:jc w:val="center"/>
            </w:pPr>
            <w:r>
              <w:t>460787,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59E9" w:rsidRDefault="00C659E9" w:rsidP="003D3281">
            <w:pPr>
              <w:jc w:val="center"/>
            </w:pPr>
            <w:r>
              <w:t>земельный участок</w:t>
            </w:r>
          </w:p>
          <w:p w:rsidR="00C659E9" w:rsidRDefault="00C659E9" w:rsidP="003D3281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851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C659E9" w:rsidRPr="003D3281" w:rsidRDefault="00C659E9" w:rsidP="00AF380E">
            <w:pPr>
              <w:jc w:val="center"/>
            </w:pPr>
            <w:r>
              <w:t>з</w:t>
            </w:r>
            <w:r w:rsidRPr="003D3281">
              <w:t>емельный участок</w:t>
            </w:r>
          </w:p>
        </w:tc>
        <w:tc>
          <w:tcPr>
            <w:tcW w:w="1276" w:type="dxa"/>
            <w:vMerge w:val="restart"/>
          </w:tcPr>
          <w:p w:rsidR="00C659E9" w:rsidRPr="003D3281" w:rsidRDefault="00C659E9" w:rsidP="00AF380E">
            <w:pPr>
              <w:jc w:val="center"/>
            </w:pPr>
            <w:r w:rsidRPr="003D3281">
              <w:t>24,0</w:t>
            </w:r>
          </w:p>
        </w:tc>
        <w:tc>
          <w:tcPr>
            <w:tcW w:w="1133" w:type="dxa"/>
            <w:vMerge w:val="restart"/>
          </w:tcPr>
          <w:p w:rsidR="00C659E9" w:rsidRPr="003D3281" w:rsidRDefault="00C659E9" w:rsidP="00AF380E">
            <w:pPr>
              <w:jc w:val="center"/>
            </w:pPr>
            <w:r w:rsidRPr="003D3281">
              <w:t xml:space="preserve">Россия </w:t>
            </w:r>
          </w:p>
        </w:tc>
        <w:tc>
          <w:tcPr>
            <w:tcW w:w="2126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87422A">
        <w:trPr>
          <w:trHeight w:val="825"/>
        </w:trPr>
        <w:tc>
          <w:tcPr>
            <w:tcW w:w="2093" w:type="dxa"/>
            <w:vMerge/>
          </w:tcPr>
          <w:p w:rsidR="00C659E9" w:rsidRPr="0033772A" w:rsidRDefault="00C659E9"/>
        </w:tc>
        <w:tc>
          <w:tcPr>
            <w:tcW w:w="1451" w:type="dxa"/>
            <w:vMerge/>
          </w:tcPr>
          <w:p w:rsidR="00C659E9" w:rsidRPr="00A53D90" w:rsidRDefault="00C659E9" w:rsidP="00A53D90">
            <w:pPr>
              <w:jc w:val="center"/>
            </w:pP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>квартира</w:t>
            </w:r>
          </w:p>
          <w:p w:rsidR="00C659E9" w:rsidRDefault="005715BB" w:rsidP="001B20F8">
            <w:pPr>
              <w:jc w:val="center"/>
            </w:pPr>
            <w:r>
              <w:t>(долевая собственность, 39</w:t>
            </w:r>
            <w:r w:rsidR="00C659E9">
              <w:t>/100 долей)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88,9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Pr="005B5F9C" w:rsidRDefault="00C659E9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C659E9" w:rsidRPr="005B5F9C" w:rsidRDefault="00C659E9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C659E9" w:rsidRPr="005B5F9C" w:rsidRDefault="00C659E9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D45902">
        <w:trPr>
          <w:trHeight w:val="950"/>
        </w:trPr>
        <w:tc>
          <w:tcPr>
            <w:tcW w:w="2093" w:type="dxa"/>
          </w:tcPr>
          <w:p w:rsidR="00C659E9" w:rsidRDefault="00C659E9" w:rsidP="001B20F8">
            <w:r>
              <w:t>супруг</w:t>
            </w:r>
          </w:p>
        </w:tc>
        <w:tc>
          <w:tcPr>
            <w:tcW w:w="1451" w:type="dxa"/>
          </w:tcPr>
          <w:p w:rsidR="00C659E9" w:rsidRPr="00A53D90" w:rsidRDefault="00C659E9" w:rsidP="00A53D90">
            <w:pPr>
              <w:jc w:val="center"/>
            </w:pPr>
            <w:r>
              <w:t>118434,77</w:t>
            </w: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 xml:space="preserve">квартира </w:t>
            </w:r>
          </w:p>
          <w:p w:rsidR="00C659E9" w:rsidRDefault="00C659E9" w:rsidP="00D45902">
            <w:pPr>
              <w:jc w:val="center"/>
            </w:pPr>
            <w:r>
              <w:t>(долевая собственность, 30/100 долей)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88,9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C659E9" w:rsidRDefault="00C659E9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C659E9" w:rsidRDefault="00C659E9" w:rsidP="00AF380E">
            <w:pPr>
              <w:jc w:val="center"/>
            </w:pPr>
            <w:r>
              <w:t>ХЕНДЭЭЛ АНТРА 1,8</w:t>
            </w:r>
          </w:p>
          <w:p w:rsidR="005715BB" w:rsidRPr="00583C17" w:rsidRDefault="005715BB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</w:tcPr>
          <w:p w:rsidR="00C659E9" w:rsidRPr="00785605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659E9" w:rsidRPr="00785605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C659E9" w:rsidRPr="00785605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3B74FA">
        <w:trPr>
          <w:trHeight w:val="1064"/>
        </w:trPr>
        <w:tc>
          <w:tcPr>
            <w:tcW w:w="2093" w:type="dxa"/>
            <w:vMerge w:val="restart"/>
          </w:tcPr>
          <w:p w:rsidR="00C659E9" w:rsidRDefault="00C659E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Забываева Елена </w:t>
            </w:r>
            <w:proofErr w:type="spellStart"/>
            <w:r>
              <w:rPr>
                <w:b/>
              </w:rPr>
              <w:t>Августовна</w:t>
            </w:r>
            <w:proofErr w:type="spellEnd"/>
          </w:p>
          <w:p w:rsidR="00C659E9" w:rsidRDefault="00C659E9">
            <w:pPr>
              <w:rPr>
                <w:b/>
              </w:rPr>
            </w:pPr>
          </w:p>
          <w:p w:rsidR="00C659E9" w:rsidRPr="00434FC0" w:rsidRDefault="00C659E9"/>
        </w:tc>
        <w:tc>
          <w:tcPr>
            <w:tcW w:w="1451" w:type="dxa"/>
            <w:vMerge w:val="restart"/>
          </w:tcPr>
          <w:p w:rsidR="00C659E9" w:rsidRPr="00A53D90" w:rsidRDefault="00C659E9" w:rsidP="00A53D90">
            <w:pPr>
              <w:jc w:val="center"/>
            </w:pPr>
            <w:r>
              <w:t>461676,3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715BB" w:rsidRDefault="00C659E9" w:rsidP="00643B3E">
            <w:pPr>
              <w:jc w:val="center"/>
            </w:pPr>
            <w:r>
              <w:t>земельный участок</w:t>
            </w:r>
            <w:r w:rsidR="005715BB">
              <w:t xml:space="preserve"> </w:t>
            </w:r>
          </w:p>
          <w:p w:rsidR="00C659E9" w:rsidRDefault="00C659E9" w:rsidP="00643B3E">
            <w:pPr>
              <w:jc w:val="center"/>
            </w:pPr>
            <w:r>
              <w:t xml:space="preserve"> (</w:t>
            </w:r>
            <w:r w:rsidR="005715BB">
              <w:t xml:space="preserve">общая </w:t>
            </w:r>
            <w:r>
              <w:t>долевая собственность, доля в праве 2/9</w:t>
            </w:r>
            <w:r w:rsidR="005715BB">
              <w:t>)</w:t>
            </w:r>
            <w: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250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C659E9" w:rsidRPr="00171DB2" w:rsidRDefault="00C659E9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C659E9" w:rsidRPr="00171DB2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C659E9" w:rsidRPr="00171DB2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C659E9" w:rsidRPr="00171DB2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C659E9" w:rsidRDefault="00C659E9" w:rsidP="00AF380E">
            <w:pPr>
              <w:jc w:val="center"/>
            </w:pPr>
            <w:r>
              <w:t>_</w:t>
            </w:r>
          </w:p>
        </w:tc>
      </w:tr>
      <w:tr w:rsidR="00C659E9" w:rsidTr="003B74FA">
        <w:trPr>
          <w:trHeight w:val="413"/>
        </w:trPr>
        <w:tc>
          <w:tcPr>
            <w:tcW w:w="2093" w:type="dxa"/>
            <w:vMerge/>
          </w:tcPr>
          <w:p w:rsidR="00C659E9" w:rsidRDefault="00C659E9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 xml:space="preserve">2 </w:t>
            </w:r>
            <w:proofErr w:type="spellStart"/>
            <w:r>
              <w:rPr>
                <w:vertAlign w:val="superscript"/>
              </w:rPr>
              <w:t>х</w:t>
            </w:r>
            <w:proofErr w:type="spellEnd"/>
            <w:r>
              <w:rPr>
                <w:vertAlign w:val="superscript"/>
              </w:rPr>
              <w:t xml:space="preserve"> </w:t>
            </w:r>
            <w:r>
              <w:t xml:space="preserve"> комнатная 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51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3B74FA">
        <w:trPr>
          <w:trHeight w:val="561"/>
        </w:trPr>
        <w:tc>
          <w:tcPr>
            <w:tcW w:w="2093" w:type="dxa"/>
            <w:vMerge w:val="restart"/>
          </w:tcPr>
          <w:p w:rsidR="00C659E9" w:rsidRPr="00171DB2" w:rsidRDefault="00C659E9">
            <w:r w:rsidRPr="00171DB2">
              <w:t>супруг</w:t>
            </w:r>
          </w:p>
        </w:tc>
        <w:tc>
          <w:tcPr>
            <w:tcW w:w="1451" w:type="dxa"/>
            <w:vMerge w:val="restart"/>
          </w:tcPr>
          <w:p w:rsidR="00C659E9" w:rsidRPr="00A53D90" w:rsidRDefault="00C659E9" w:rsidP="00A53D90">
            <w:pPr>
              <w:jc w:val="center"/>
            </w:pPr>
            <w:r>
              <w:t>552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59E9" w:rsidRDefault="00C659E9" w:rsidP="00643B3E">
            <w:pPr>
              <w:jc w:val="center"/>
            </w:pPr>
            <w:r>
              <w:t xml:space="preserve">земельный участок </w:t>
            </w:r>
          </w:p>
          <w:p w:rsidR="00C659E9" w:rsidRDefault="00C659E9" w:rsidP="00643B3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59E9" w:rsidRDefault="00C659E9" w:rsidP="00CA65EB">
            <w:pPr>
              <w:jc w:val="center"/>
            </w:pPr>
            <w:r>
              <w:t>100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C659E9" w:rsidRDefault="005715BB" w:rsidP="00264E0E">
            <w:pPr>
              <w:jc w:val="center"/>
            </w:pPr>
            <w:r>
              <w:t>к</w:t>
            </w:r>
            <w:r w:rsidR="00C659E9">
              <w:t>вартира</w:t>
            </w:r>
          </w:p>
          <w:p w:rsidR="005715BB" w:rsidRDefault="005715BB" w:rsidP="00264E0E">
            <w:pPr>
              <w:jc w:val="center"/>
            </w:pPr>
          </w:p>
          <w:p w:rsidR="005715BB" w:rsidRDefault="005715BB" w:rsidP="00264E0E">
            <w:pPr>
              <w:jc w:val="center"/>
            </w:pPr>
          </w:p>
          <w:p w:rsidR="005715BB" w:rsidRDefault="005715BB" w:rsidP="00264E0E">
            <w:pPr>
              <w:jc w:val="center"/>
            </w:pPr>
          </w:p>
          <w:p w:rsidR="005715BB" w:rsidRDefault="005715BB" w:rsidP="00264E0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vMerge w:val="restart"/>
          </w:tcPr>
          <w:p w:rsidR="00C659E9" w:rsidRDefault="00C659E9" w:rsidP="00264E0E">
            <w:pPr>
              <w:jc w:val="center"/>
            </w:pPr>
            <w:r>
              <w:t>51,7</w:t>
            </w:r>
          </w:p>
          <w:p w:rsidR="005715BB" w:rsidRDefault="005715BB" w:rsidP="00264E0E">
            <w:pPr>
              <w:jc w:val="center"/>
            </w:pPr>
          </w:p>
          <w:p w:rsidR="005715BB" w:rsidRDefault="005715BB" w:rsidP="00264E0E">
            <w:pPr>
              <w:jc w:val="center"/>
            </w:pPr>
          </w:p>
          <w:p w:rsidR="005715BB" w:rsidRDefault="005715BB" w:rsidP="00264E0E">
            <w:pPr>
              <w:jc w:val="center"/>
            </w:pPr>
          </w:p>
          <w:p w:rsidR="005715BB" w:rsidRDefault="005715BB" w:rsidP="00264E0E">
            <w:pPr>
              <w:jc w:val="center"/>
            </w:pPr>
            <w:r>
              <w:t>240,0</w:t>
            </w:r>
          </w:p>
          <w:p w:rsidR="005715BB" w:rsidRDefault="005715BB" w:rsidP="00264E0E">
            <w:pPr>
              <w:jc w:val="center"/>
            </w:pPr>
          </w:p>
          <w:p w:rsidR="005715BB" w:rsidRDefault="005715BB" w:rsidP="00264E0E">
            <w:pPr>
              <w:jc w:val="center"/>
            </w:pPr>
          </w:p>
        </w:tc>
        <w:tc>
          <w:tcPr>
            <w:tcW w:w="1133" w:type="dxa"/>
            <w:vMerge w:val="restart"/>
          </w:tcPr>
          <w:p w:rsidR="00C659E9" w:rsidRDefault="00C659E9" w:rsidP="00264E0E">
            <w:pPr>
              <w:jc w:val="center"/>
            </w:pPr>
            <w:r>
              <w:t>Россия</w:t>
            </w:r>
          </w:p>
          <w:p w:rsidR="005715BB" w:rsidRDefault="005715BB" w:rsidP="00264E0E">
            <w:pPr>
              <w:jc w:val="center"/>
            </w:pPr>
          </w:p>
          <w:p w:rsidR="005715BB" w:rsidRDefault="005715BB" w:rsidP="00264E0E">
            <w:pPr>
              <w:jc w:val="center"/>
            </w:pPr>
          </w:p>
          <w:p w:rsidR="005715BB" w:rsidRDefault="005715BB" w:rsidP="00264E0E">
            <w:pPr>
              <w:jc w:val="center"/>
            </w:pPr>
          </w:p>
          <w:p w:rsidR="005715BB" w:rsidRDefault="005715BB" w:rsidP="00264E0E">
            <w:pPr>
              <w:jc w:val="center"/>
            </w:pPr>
            <w:r>
              <w:t>Россия</w:t>
            </w:r>
          </w:p>
          <w:p w:rsidR="005715BB" w:rsidRDefault="005715BB" w:rsidP="00264E0E">
            <w:pPr>
              <w:jc w:val="center"/>
            </w:pPr>
          </w:p>
          <w:p w:rsidR="005715BB" w:rsidRDefault="005715BB" w:rsidP="00264E0E">
            <w:pPr>
              <w:jc w:val="center"/>
            </w:pPr>
          </w:p>
        </w:tc>
        <w:tc>
          <w:tcPr>
            <w:tcW w:w="2126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3B74FA">
        <w:trPr>
          <w:trHeight w:val="555"/>
        </w:trPr>
        <w:tc>
          <w:tcPr>
            <w:tcW w:w="2093" w:type="dxa"/>
            <w:vMerge/>
          </w:tcPr>
          <w:p w:rsidR="00C659E9" w:rsidRPr="00171DB2" w:rsidRDefault="00C659E9"/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земельный участок</w:t>
            </w:r>
          </w:p>
          <w:p w:rsidR="00C659E9" w:rsidRDefault="00C659E9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250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87422A">
        <w:trPr>
          <w:trHeight w:val="825"/>
        </w:trPr>
        <w:tc>
          <w:tcPr>
            <w:tcW w:w="2093" w:type="dxa"/>
            <w:vMerge w:val="restart"/>
          </w:tcPr>
          <w:p w:rsidR="00C659E9" w:rsidRDefault="00C659E9">
            <w:pPr>
              <w:rPr>
                <w:b/>
              </w:rPr>
            </w:pPr>
            <w:r>
              <w:rPr>
                <w:b/>
              </w:rPr>
              <w:t xml:space="preserve">Прохорова Галина Геннадьевна </w:t>
            </w:r>
          </w:p>
          <w:p w:rsidR="00C659E9" w:rsidRDefault="00C659E9">
            <w:pPr>
              <w:rPr>
                <w:b/>
              </w:rPr>
            </w:pPr>
          </w:p>
          <w:p w:rsidR="00C659E9" w:rsidRPr="00434FC0" w:rsidRDefault="00C659E9"/>
        </w:tc>
        <w:tc>
          <w:tcPr>
            <w:tcW w:w="1451" w:type="dxa"/>
            <w:vMerge w:val="restart"/>
          </w:tcPr>
          <w:p w:rsidR="00C659E9" w:rsidRPr="00A53D90" w:rsidRDefault="00C659E9" w:rsidP="00A53D90">
            <w:pPr>
              <w:jc w:val="center"/>
            </w:pPr>
            <w:r>
              <w:t>388852,76</w:t>
            </w:r>
          </w:p>
        </w:tc>
        <w:tc>
          <w:tcPr>
            <w:tcW w:w="1985" w:type="dxa"/>
          </w:tcPr>
          <w:p w:rsidR="00C659E9" w:rsidRDefault="00C659E9" w:rsidP="00594DD5">
            <w:pPr>
              <w:jc w:val="center"/>
            </w:pPr>
            <w:r>
              <w:t>земельный участок</w:t>
            </w:r>
          </w:p>
          <w:p w:rsidR="00C659E9" w:rsidRDefault="00C659E9" w:rsidP="00594DD5">
            <w:pPr>
              <w:jc w:val="center"/>
            </w:pPr>
            <w:r>
              <w:t>(долевая собственность, доля в праве ½)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2030,0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C659E9" w:rsidRPr="00502F74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C659E9" w:rsidRPr="00502F74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C659E9" w:rsidRPr="00502F74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87422A">
        <w:trPr>
          <w:trHeight w:val="825"/>
        </w:trPr>
        <w:tc>
          <w:tcPr>
            <w:tcW w:w="2093" w:type="dxa"/>
            <w:vMerge/>
          </w:tcPr>
          <w:p w:rsidR="00C659E9" w:rsidRDefault="00C659E9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</w:tcPr>
          <w:p w:rsidR="00C659E9" w:rsidRDefault="00C659E9" w:rsidP="00594DD5">
            <w:pPr>
              <w:jc w:val="center"/>
            </w:pPr>
            <w:r>
              <w:t xml:space="preserve">жилой дом (долевая собственность, доля в праве ½) 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34,0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Default="00C659E9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C659E9" w:rsidRDefault="00C659E9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C659E9" w:rsidRDefault="00C659E9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EA46D6">
        <w:trPr>
          <w:trHeight w:val="461"/>
        </w:trPr>
        <w:tc>
          <w:tcPr>
            <w:tcW w:w="2093" w:type="dxa"/>
            <w:vMerge/>
          </w:tcPr>
          <w:p w:rsidR="00C659E9" w:rsidRPr="00502F74" w:rsidRDefault="00C659E9"/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proofErr w:type="gramStart"/>
            <w:r>
              <w:t xml:space="preserve">квартира </w:t>
            </w:r>
            <w:r>
              <w:br/>
              <w:t xml:space="preserve">(долевая собственность, </w:t>
            </w:r>
            <w:proofErr w:type="gramEnd"/>
          </w:p>
          <w:p w:rsidR="00C659E9" w:rsidRDefault="00C659E9" w:rsidP="001B20F8">
            <w:pPr>
              <w:jc w:val="center"/>
            </w:pPr>
            <w:r>
              <w:t>25 %)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50,6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C659E9" w:rsidRDefault="00C659E9" w:rsidP="003A4B61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659E9" w:rsidRDefault="00C659E9" w:rsidP="003A4B61">
            <w:pPr>
              <w:jc w:val="center"/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C659E9" w:rsidRDefault="00C659E9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EA46D6">
        <w:trPr>
          <w:trHeight w:val="461"/>
        </w:trPr>
        <w:tc>
          <w:tcPr>
            <w:tcW w:w="2093" w:type="dxa"/>
            <w:vMerge w:val="restart"/>
          </w:tcPr>
          <w:p w:rsidR="00C659E9" w:rsidRPr="00502F74" w:rsidRDefault="00C659E9">
            <w:r w:rsidRPr="00502F74">
              <w:t>супруг</w:t>
            </w:r>
          </w:p>
        </w:tc>
        <w:tc>
          <w:tcPr>
            <w:tcW w:w="1451" w:type="dxa"/>
            <w:vMerge w:val="restart"/>
          </w:tcPr>
          <w:p w:rsidR="00C659E9" w:rsidRPr="00A53D90" w:rsidRDefault="00C659E9" w:rsidP="00A53D90">
            <w:pPr>
              <w:jc w:val="center"/>
            </w:pPr>
            <w:r>
              <w:t>551269,58</w:t>
            </w:r>
          </w:p>
        </w:tc>
        <w:tc>
          <w:tcPr>
            <w:tcW w:w="1985" w:type="dxa"/>
            <w:vMerge w:val="restart"/>
          </w:tcPr>
          <w:p w:rsidR="00C659E9" w:rsidRDefault="00C659E9" w:rsidP="001B20F8">
            <w:pPr>
              <w:jc w:val="center"/>
            </w:pPr>
            <w:r>
              <w:t>квартира</w:t>
            </w:r>
          </w:p>
          <w:p w:rsidR="00C659E9" w:rsidRDefault="00C659E9" w:rsidP="001B20F8">
            <w:pPr>
              <w:jc w:val="center"/>
            </w:pPr>
            <w:proofErr w:type="gramStart"/>
            <w:r>
              <w:t xml:space="preserve">(долевая собственность, </w:t>
            </w:r>
            <w:proofErr w:type="gramEnd"/>
          </w:p>
          <w:p w:rsidR="00C659E9" w:rsidRDefault="00C659E9" w:rsidP="001B20F8">
            <w:pPr>
              <w:jc w:val="center"/>
            </w:pPr>
            <w:r>
              <w:t>25 %)</w:t>
            </w:r>
          </w:p>
        </w:tc>
        <w:tc>
          <w:tcPr>
            <w:tcW w:w="1275" w:type="dxa"/>
            <w:vMerge w:val="restart"/>
          </w:tcPr>
          <w:p w:rsidR="00C659E9" w:rsidRDefault="00C659E9" w:rsidP="001B20F8">
            <w:pPr>
              <w:jc w:val="center"/>
            </w:pPr>
            <w:r>
              <w:t>50,6</w:t>
            </w:r>
          </w:p>
        </w:tc>
        <w:tc>
          <w:tcPr>
            <w:tcW w:w="1135" w:type="dxa"/>
            <w:vMerge w:val="restart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C659E9" w:rsidRDefault="00C659E9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C659E9" w:rsidRDefault="00C659E9" w:rsidP="00AF380E">
            <w:pPr>
              <w:jc w:val="center"/>
            </w:pPr>
            <w:r>
              <w:t>ССАНГЁНГ АКТИОН</w:t>
            </w:r>
          </w:p>
          <w:p w:rsidR="00D64116" w:rsidRDefault="00D64116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C659E9" w:rsidRDefault="00C659E9" w:rsidP="003A4B61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9E9" w:rsidRDefault="00C659E9" w:rsidP="003A4B61">
            <w:pPr>
              <w:jc w:val="center"/>
            </w:pPr>
            <w:r>
              <w:t>55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659E9" w:rsidRPr="003F2811" w:rsidRDefault="00C659E9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264E0E">
        <w:trPr>
          <w:trHeight w:val="567"/>
        </w:trPr>
        <w:tc>
          <w:tcPr>
            <w:tcW w:w="2093" w:type="dxa"/>
            <w:vMerge/>
          </w:tcPr>
          <w:p w:rsidR="00C659E9" w:rsidRPr="00502F74" w:rsidRDefault="00C659E9"/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C659E9" w:rsidRDefault="00C659E9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C659E9" w:rsidRDefault="00C659E9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C659E9" w:rsidRDefault="00C659E9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</w:tcBorders>
          </w:tcPr>
          <w:p w:rsidR="00C659E9" w:rsidRPr="003F2811" w:rsidRDefault="00C659E9" w:rsidP="00EA46D6">
            <w:pPr>
              <w:jc w:val="center"/>
            </w:pPr>
            <w:r>
              <w:t>з</w:t>
            </w:r>
            <w:r w:rsidRPr="003F2811">
              <w:t>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659E9" w:rsidRDefault="00C659E9" w:rsidP="00785605">
            <w:pPr>
              <w:jc w:val="center"/>
            </w:pPr>
            <w:r>
              <w:t>55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C659E9" w:rsidRDefault="00C659E9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A57D8B">
        <w:trPr>
          <w:trHeight w:val="449"/>
        </w:trPr>
        <w:tc>
          <w:tcPr>
            <w:tcW w:w="2093" w:type="dxa"/>
            <w:vMerge/>
          </w:tcPr>
          <w:p w:rsidR="00C659E9" w:rsidRPr="00434FC0" w:rsidRDefault="00C659E9" w:rsidP="001B20F8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>квартира</w:t>
            </w:r>
          </w:p>
          <w:p w:rsidR="00C659E9" w:rsidRPr="00583C17" w:rsidRDefault="00C659E9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34,2</w:t>
            </w:r>
          </w:p>
        </w:tc>
        <w:tc>
          <w:tcPr>
            <w:tcW w:w="1135" w:type="dxa"/>
          </w:tcPr>
          <w:p w:rsidR="00C659E9" w:rsidRPr="00583C17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Default="00C659E9" w:rsidP="008309E0">
            <w:pPr>
              <w:jc w:val="center"/>
            </w:pPr>
          </w:p>
        </w:tc>
        <w:tc>
          <w:tcPr>
            <w:tcW w:w="1276" w:type="dxa"/>
            <w:vMerge/>
          </w:tcPr>
          <w:p w:rsidR="00C659E9" w:rsidRDefault="00C659E9" w:rsidP="008309E0">
            <w:pPr>
              <w:jc w:val="center"/>
            </w:pPr>
          </w:p>
        </w:tc>
        <w:tc>
          <w:tcPr>
            <w:tcW w:w="1133" w:type="dxa"/>
            <w:vMerge/>
          </w:tcPr>
          <w:p w:rsidR="00C659E9" w:rsidRDefault="00C659E9" w:rsidP="008309E0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582B25">
        <w:trPr>
          <w:trHeight w:val="539"/>
        </w:trPr>
        <w:tc>
          <w:tcPr>
            <w:tcW w:w="2093" w:type="dxa"/>
          </w:tcPr>
          <w:p w:rsidR="00C659E9" w:rsidRDefault="00C659E9">
            <w:pPr>
              <w:rPr>
                <w:b/>
              </w:rPr>
            </w:pPr>
            <w:r>
              <w:rPr>
                <w:b/>
              </w:rPr>
              <w:t>Томилина Мария Валерьевна</w:t>
            </w:r>
          </w:p>
          <w:p w:rsidR="00C659E9" w:rsidRPr="00582B25" w:rsidRDefault="00C659E9">
            <w:pPr>
              <w:rPr>
                <w:b/>
              </w:rPr>
            </w:pPr>
          </w:p>
        </w:tc>
        <w:tc>
          <w:tcPr>
            <w:tcW w:w="1451" w:type="dxa"/>
          </w:tcPr>
          <w:p w:rsidR="00C659E9" w:rsidRPr="00A53D90" w:rsidRDefault="00C659E9" w:rsidP="00A53D90">
            <w:pPr>
              <w:jc w:val="center"/>
            </w:pPr>
            <w:r>
              <w:t>283383,35</w:t>
            </w: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659E9" w:rsidRPr="00156690" w:rsidRDefault="00C659E9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C659E9" w:rsidRPr="00995F08" w:rsidRDefault="00C659E9" w:rsidP="00785605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C659E9" w:rsidRPr="00995F08" w:rsidRDefault="00C659E9" w:rsidP="00785605">
            <w:pPr>
              <w:jc w:val="center"/>
            </w:pPr>
            <w:r>
              <w:t>98,0</w:t>
            </w:r>
          </w:p>
        </w:tc>
        <w:tc>
          <w:tcPr>
            <w:tcW w:w="1133" w:type="dxa"/>
          </w:tcPr>
          <w:p w:rsidR="00C659E9" w:rsidRPr="00995F08" w:rsidRDefault="00C659E9" w:rsidP="0078560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582B25">
        <w:trPr>
          <w:trHeight w:val="562"/>
        </w:trPr>
        <w:tc>
          <w:tcPr>
            <w:tcW w:w="2093" w:type="dxa"/>
          </w:tcPr>
          <w:p w:rsidR="00C659E9" w:rsidRPr="00156690" w:rsidRDefault="00C659E9">
            <w:r>
              <w:lastRenderedPageBreak/>
              <w:t>супруг</w:t>
            </w:r>
          </w:p>
        </w:tc>
        <w:tc>
          <w:tcPr>
            <w:tcW w:w="1451" w:type="dxa"/>
          </w:tcPr>
          <w:p w:rsidR="00C659E9" w:rsidRPr="00A53D90" w:rsidRDefault="00C659E9" w:rsidP="00A53D90">
            <w:pPr>
              <w:jc w:val="center"/>
            </w:pPr>
            <w:r>
              <w:t>84000,00</w:t>
            </w: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659E9" w:rsidRDefault="00C659E9" w:rsidP="00BA753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C659E9" w:rsidRPr="000C1FD0" w:rsidRDefault="00C659E9" w:rsidP="00BA7535">
            <w:pPr>
              <w:jc w:val="center"/>
            </w:pPr>
            <w:r>
              <w:rPr>
                <w:lang w:val="en-US"/>
              </w:rPr>
              <w:t>RENAULT</w:t>
            </w:r>
            <w:r w:rsidRPr="000C1FD0">
              <w:t xml:space="preserve"> </w:t>
            </w:r>
            <w:r>
              <w:rPr>
                <w:lang w:val="en-US"/>
              </w:rPr>
              <w:t>MEGANE</w:t>
            </w:r>
            <w:r>
              <w:t xml:space="preserve"> (индивидуальная собственность)</w:t>
            </w:r>
          </w:p>
        </w:tc>
        <w:tc>
          <w:tcPr>
            <w:tcW w:w="1763" w:type="dxa"/>
          </w:tcPr>
          <w:p w:rsidR="00C659E9" w:rsidRPr="00156690" w:rsidRDefault="00C659E9" w:rsidP="001B20F8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C659E9" w:rsidRPr="00156690" w:rsidRDefault="00C659E9" w:rsidP="00785605">
            <w:pPr>
              <w:jc w:val="center"/>
            </w:pPr>
            <w:r>
              <w:t>98,0</w:t>
            </w:r>
          </w:p>
        </w:tc>
        <w:tc>
          <w:tcPr>
            <w:tcW w:w="1133" w:type="dxa"/>
          </w:tcPr>
          <w:p w:rsidR="00C659E9" w:rsidRPr="00156690" w:rsidRDefault="00C659E9" w:rsidP="0078560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C659E9" w:rsidRDefault="00C659E9" w:rsidP="00AF380E">
            <w:pPr>
              <w:jc w:val="center"/>
            </w:pPr>
            <w:r>
              <w:t>Автомобиль приобретен  за счет средств накопленных за предыдущие годы</w:t>
            </w:r>
          </w:p>
        </w:tc>
      </w:tr>
      <w:tr w:rsidR="00C659E9" w:rsidTr="004959F9">
        <w:trPr>
          <w:trHeight w:val="316"/>
        </w:trPr>
        <w:tc>
          <w:tcPr>
            <w:tcW w:w="2093" w:type="dxa"/>
          </w:tcPr>
          <w:p w:rsidR="00C659E9" w:rsidRDefault="00C659E9">
            <w:r>
              <w:t>сын</w:t>
            </w:r>
          </w:p>
          <w:p w:rsidR="00C659E9" w:rsidRPr="00156690" w:rsidRDefault="00C659E9"/>
        </w:tc>
        <w:tc>
          <w:tcPr>
            <w:tcW w:w="1451" w:type="dxa"/>
          </w:tcPr>
          <w:p w:rsidR="00C659E9" w:rsidRDefault="00C659E9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659E9" w:rsidRDefault="00C659E9" w:rsidP="001B20F8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C659E9" w:rsidRPr="00995F08" w:rsidRDefault="00C659E9" w:rsidP="003A4B61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C659E9" w:rsidRPr="00995F08" w:rsidRDefault="00C659E9" w:rsidP="003A4B61">
            <w:pPr>
              <w:jc w:val="center"/>
            </w:pPr>
            <w:r>
              <w:t>98,0</w:t>
            </w:r>
          </w:p>
        </w:tc>
        <w:tc>
          <w:tcPr>
            <w:tcW w:w="1133" w:type="dxa"/>
          </w:tcPr>
          <w:p w:rsidR="00C659E9" w:rsidRPr="00995F08" w:rsidRDefault="00C659E9" w:rsidP="003A4B61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C659E9">
        <w:trPr>
          <w:trHeight w:val="278"/>
        </w:trPr>
        <w:tc>
          <w:tcPr>
            <w:tcW w:w="2093" w:type="dxa"/>
            <w:vMerge w:val="restart"/>
          </w:tcPr>
          <w:p w:rsidR="00C659E9" w:rsidRDefault="00C659E9">
            <w:pPr>
              <w:rPr>
                <w:b/>
              </w:rPr>
            </w:pPr>
            <w:r>
              <w:rPr>
                <w:b/>
              </w:rPr>
              <w:t>Новиков Иван Иванович</w:t>
            </w:r>
          </w:p>
          <w:p w:rsidR="00C659E9" w:rsidRDefault="00C659E9">
            <w:pPr>
              <w:rPr>
                <w:b/>
              </w:rPr>
            </w:pPr>
          </w:p>
          <w:p w:rsidR="00C659E9" w:rsidRDefault="00C659E9" w:rsidP="003D0E01">
            <w:pPr>
              <w:rPr>
                <w:b/>
              </w:rPr>
            </w:pPr>
          </w:p>
        </w:tc>
        <w:tc>
          <w:tcPr>
            <w:tcW w:w="1451" w:type="dxa"/>
            <w:vMerge w:val="restart"/>
          </w:tcPr>
          <w:p w:rsidR="00C659E9" w:rsidRPr="00A53D90" w:rsidRDefault="00C659E9" w:rsidP="00A53D90">
            <w:pPr>
              <w:jc w:val="center"/>
            </w:pPr>
            <w:r>
              <w:t>679057,6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земельный участок</w:t>
            </w:r>
          </w:p>
          <w:p w:rsidR="00C659E9" w:rsidRDefault="00C659E9" w:rsidP="001B20F8">
            <w:pPr>
              <w:jc w:val="center"/>
            </w:pPr>
            <w:r>
              <w:t xml:space="preserve"> (1/2 доля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1938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C659E9" w:rsidRDefault="00C659E9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C659E9" w:rsidRDefault="00C659E9" w:rsidP="00AF380E">
            <w:pPr>
              <w:jc w:val="center"/>
            </w:pPr>
            <w:r>
              <w:t>ХЕНДЕ</w:t>
            </w:r>
          </w:p>
          <w:p w:rsidR="00C659E9" w:rsidRDefault="00C659E9" w:rsidP="00AF380E">
            <w:pPr>
              <w:jc w:val="center"/>
            </w:pPr>
            <w:r>
              <w:t>САНТО ФЕ 2,2</w:t>
            </w:r>
          </w:p>
          <w:p w:rsidR="00D64116" w:rsidRDefault="00D64116" w:rsidP="00AF380E">
            <w:pPr>
              <w:jc w:val="center"/>
            </w:pPr>
            <w:r>
              <w:t>(индивидуальная собственность)</w:t>
            </w:r>
          </w:p>
          <w:p w:rsidR="00C659E9" w:rsidRDefault="00C659E9" w:rsidP="00AF380E">
            <w:pPr>
              <w:jc w:val="center"/>
            </w:pPr>
          </w:p>
          <w:p w:rsidR="00C659E9" w:rsidRDefault="00C659E9" w:rsidP="00AF380E">
            <w:pPr>
              <w:jc w:val="center"/>
            </w:pPr>
            <w:r>
              <w:t>самоходное шасси</w:t>
            </w:r>
          </w:p>
          <w:p w:rsidR="00C659E9" w:rsidRDefault="00C659E9" w:rsidP="00AF380E">
            <w:pPr>
              <w:jc w:val="center"/>
            </w:pPr>
            <w:r>
              <w:t>Т-16 М</w:t>
            </w:r>
          </w:p>
          <w:p w:rsidR="00334567" w:rsidRPr="00064792" w:rsidRDefault="00334567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D913A8">
        <w:trPr>
          <w:trHeight w:val="545"/>
        </w:trPr>
        <w:tc>
          <w:tcPr>
            <w:tcW w:w="2093" w:type="dxa"/>
            <w:vMerge/>
          </w:tcPr>
          <w:p w:rsidR="00C659E9" w:rsidRDefault="00C659E9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659E9" w:rsidRDefault="00C659E9" w:rsidP="00BA7535">
            <w:pPr>
              <w:jc w:val="center"/>
            </w:pPr>
            <w:r>
              <w:t>земельный участок</w:t>
            </w:r>
          </w:p>
          <w:p w:rsidR="00C659E9" w:rsidRDefault="00C659E9" w:rsidP="00BA7535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1388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BA7535">
        <w:trPr>
          <w:trHeight w:val="1136"/>
        </w:trPr>
        <w:tc>
          <w:tcPr>
            <w:tcW w:w="2093" w:type="dxa"/>
            <w:vMerge/>
          </w:tcPr>
          <w:p w:rsidR="00C659E9" w:rsidRDefault="00C659E9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жилой дом</w:t>
            </w:r>
          </w:p>
          <w:p w:rsidR="00C659E9" w:rsidRDefault="00C659E9" w:rsidP="001B20F8">
            <w:pPr>
              <w:jc w:val="center"/>
            </w:pPr>
            <w:proofErr w:type="gramStart"/>
            <w:r>
              <w:t xml:space="preserve">(долевая собственность, </w:t>
            </w:r>
            <w:proofErr w:type="gramEnd"/>
          </w:p>
          <w:p w:rsidR="00C659E9" w:rsidRDefault="00C659E9" w:rsidP="001B20F8">
            <w:pPr>
              <w:jc w:val="center"/>
            </w:pPr>
            <w:r>
              <w:t>½ дол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56,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BA7535">
        <w:trPr>
          <w:trHeight w:val="401"/>
        </w:trPr>
        <w:tc>
          <w:tcPr>
            <w:tcW w:w="2093" w:type="dxa"/>
            <w:vMerge/>
          </w:tcPr>
          <w:p w:rsidR="00C659E9" w:rsidRDefault="00C659E9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659E9" w:rsidRDefault="00C659E9" w:rsidP="00FC555C">
            <w:pPr>
              <w:jc w:val="center"/>
            </w:pPr>
            <w:r>
              <w:t xml:space="preserve">жилой дом </w:t>
            </w:r>
          </w:p>
          <w:p w:rsidR="00C659E9" w:rsidRDefault="00C659E9" w:rsidP="00FC555C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128,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D913A8">
        <w:trPr>
          <w:trHeight w:val="539"/>
        </w:trPr>
        <w:tc>
          <w:tcPr>
            <w:tcW w:w="2093" w:type="dxa"/>
          </w:tcPr>
          <w:p w:rsidR="00C659E9" w:rsidRPr="00064792" w:rsidRDefault="00C659E9">
            <w:r w:rsidRPr="00064792">
              <w:t>супруг</w:t>
            </w:r>
            <w:r>
              <w:t>а</w:t>
            </w:r>
          </w:p>
        </w:tc>
        <w:tc>
          <w:tcPr>
            <w:tcW w:w="1451" w:type="dxa"/>
          </w:tcPr>
          <w:p w:rsidR="00C659E9" w:rsidRPr="00A53D90" w:rsidRDefault="00C659E9" w:rsidP="00A53D90">
            <w:pPr>
              <w:jc w:val="center"/>
            </w:pPr>
            <w:r>
              <w:t>416691,0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59E9" w:rsidRDefault="00C659E9" w:rsidP="00C659E9">
            <w:pPr>
              <w:jc w:val="center"/>
            </w:pPr>
            <w:r>
              <w:t>квартира</w:t>
            </w:r>
          </w:p>
          <w:p w:rsidR="00C659E9" w:rsidRDefault="00C659E9" w:rsidP="00C659E9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59E9" w:rsidRDefault="00C659E9" w:rsidP="00C659E9">
            <w:pPr>
              <w:jc w:val="center"/>
            </w:pPr>
            <w:r>
              <w:t>45,9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659E9" w:rsidRDefault="00C659E9" w:rsidP="00C659E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59E9" w:rsidRDefault="00C659E9" w:rsidP="00BA7535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C659E9" w:rsidRDefault="00C659E9" w:rsidP="00264E0E">
            <w:pPr>
              <w:jc w:val="center"/>
            </w:pPr>
            <w:r>
              <w:t xml:space="preserve">жилой дом </w:t>
            </w:r>
          </w:p>
        </w:tc>
        <w:tc>
          <w:tcPr>
            <w:tcW w:w="1276" w:type="dxa"/>
          </w:tcPr>
          <w:p w:rsidR="00C659E9" w:rsidRDefault="00C659E9" w:rsidP="00264E0E">
            <w:pPr>
              <w:jc w:val="center"/>
            </w:pPr>
            <w:r>
              <w:t>128,3</w:t>
            </w:r>
          </w:p>
        </w:tc>
        <w:tc>
          <w:tcPr>
            <w:tcW w:w="1133" w:type="dxa"/>
          </w:tcPr>
          <w:p w:rsidR="00C659E9" w:rsidRDefault="00C659E9" w:rsidP="00264E0E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D913A8">
        <w:trPr>
          <w:trHeight w:val="575"/>
        </w:trPr>
        <w:tc>
          <w:tcPr>
            <w:tcW w:w="2093" w:type="dxa"/>
          </w:tcPr>
          <w:p w:rsidR="00C659E9" w:rsidRPr="00064792" w:rsidRDefault="00C659E9">
            <w:r>
              <w:t>сын</w:t>
            </w:r>
          </w:p>
        </w:tc>
        <w:tc>
          <w:tcPr>
            <w:tcW w:w="1451" w:type="dxa"/>
          </w:tcPr>
          <w:p w:rsidR="00C659E9" w:rsidRDefault="00C659E9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59E9" w:rsidRDefault="00C659E9" w:rsidP="00461A0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59E9" w:rsidRDefault="00C659E9" w:rsidP="00BA7535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C659E9" w:rsidRDefault="00C659E9" w:rsidP="00264E0E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C659E9" w:rsidRDefault="00C659E9" w:rsidP="00264E0E">
            <w:pPr>
              <w:jc w:val="center"/>
            </w:pPr>
            <w:r>
              <w:t>128,3</w:t>
            </w:r>
          </w:p>
        </w:tc>
        <w:tc>
          <w:tcPr>
            <w:tcW w:w="1133" w:type="dxa"/>
          </w:tcPr>
          <w:p w:rsidR="00C659E9" w:rsidRDefault="00C659E9" w:rsidP="00264E0E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D913A8">
        <w:trPr>
          <w:trHeight w:val="1263"/>
        </w:trPr>
        <w:tc>
          <w:tcPr>
            <w:tcW w:w="2093" w:type="dxa"/>
            <w:vMerge w:val="restart"/>
          </w:tcPr>
          <w:p w:rsidR="00C659E9" w:rsidRDefault="00C659E9" w:rsidP="00076BF7">
            <w:pPr>
              <w:rPr>
                <w:b/>
              </w:rPr>
            </w:pPr>
            <w:r>
              <w:rPr>
                <w:b/>
              </w:rPr>
              <w:t>Левин Алексей Сергеевич</w:t>
            </w:r>
          </w:p>
        </w:tc>
        <w:tc>
          <w:tcPr>
            <w:tcW w:w="1451" w:type="dxa"/>
            <w:vMerge w:val="restart"/>
          </w:tcPr>
          <w:p w:rsidR="00C659E9" w:rsidRPr="00A53D90" w:rsidRDefault="00C659E9" w:rsidP="00A53D90">
            <w:pPr>
              <w:jc w:val="center"/>
            </w:pPr>
            <w:r>
              <w:t>1042451,5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59E9" w:rsidRDefault="00C659E9" w:rsidP="00BA7535">
            <w:pPr>
              <w:jc w:val="center"/>
            </w:pPr>
            <w:r>
              <w:t xml:space="preserve">земельный участок </w:t>
            </w:r>
          </w:p>
          <w:p w:rsidR="00C659E9" w:rsidRDefault="00C659E9" w:rsidP="00BA7535">
            <w:pPr>
              <w:jc w:val="center"/>
            </w:pPr>
            <w:proofErr w:type="gramStart"/>
            <w:r>
              <w:t>(</w:t>
            </w:r>
            <w:r w:rsidR="005C33A3">
              <w:t xml:space="preserve">общая </w:t>
            </w:r>
            <w:r>
              <w:t>долевая  собственность,</w:t>
            </w:r>
            <w:proofErr w:type="gramEnd"/>
          </w:p>
          <w:p w:rsidR="00C659E9" w:rsidRDefault="00C659E9" w:rsidP="00BA7535">
            <w:pPr>
              <w:jc w:val="center"/>
            </w:pPr>
            <w:r>
              <w:t xml:space="preserve"> ¼ доля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858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659E9" w:rsidRDefault="00C659E9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C659E9" w:rsidRPr="00785605" w:rsidRDefault="00C659E9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87422A">
        <w:trPr>
          <w:trHeight w:val="825"/>
        </w:trPr>
        <w:tc>
          <w:tcPr>
            <w:tcW w:w="2093" w:type="dxa"/>
            <w:vMerge/>
          </w:tcPr>
          <w:p w:rsidR="00C659E9" w:rsidRPr="0077048D" w:rsidRDefault="00C659E9"/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 xml:space="preserve">жилой дом </w:t>
            </w:r>
          </w:p>
          <w:p w:rsidR="00C659E9" w:rsidRDefault="00C659E9" w:rsidP="001B20F8">
            <w:pPr>
              <w:jc w:val="center"/>
            </w:pPr>
            <w:proofErr w:type="gramStart"/>
            <w:r>
              <w:t>(</w:t>
            </w:r>
            <w:r w:rsidR="005C33A3">
              <w:t xml:space="preserve">общая </w:t>
            </w:r>
            <w:r>
              <w:t xml:space="preserve">долевая собственность, </w:t>
            </w:r>
            <w:proofErr w:type="gramEnd"/>
          </w:p>
          <w:p w:rsidR="00C659E9" w:rsidRDefault="00C659E9" w:rsidP="001B20F8">
            <w:pPr>
              <w:jc w:val="center"/>
            </w:pPr>
            <w:r>
              <w:t>¼ доля)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34,4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Default="00C659E9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C659E9" w:rsidRPr="0077048D" w:rsidRDefault="00C659E9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C659E9" w:rsidRPr="0077048D" w:rsidRDefault="00C659E9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CA1020">
        <w:trPr>
          <w:trHeight w:val="420"/>
        </w:trPr>
        <w:tc>
          <w:tcPr>
            <w:tcW w:w="2093" w:type="dxa"/>
            <w:vMerge/>
          </w:tcPr>
          <w:p w:rsidR="00C659E9" w:rsidRPr="0077048D" w:rsidRDefault="00C659E9"/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 xml:space="preserve">квартира </w:t>
            </w:r>
          </w:p>
          <w:p w:rsidR="00C659E9" w:rsidRDefault="00C659E9" w:rsidP="001B20F8">
            <w:pPr>
              <w:jc w:val="center"/>
            </w:pPr>
            <w:r>
              <w:t>(</w:t>
            </w:r>
            <w:r w:rsidR="005C33A3">
              <w:t xml:space="preserve">общая </w:t>
            </w:r>
            <w:r>
              <w:t>долевая собственность, 33/100 долей)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50,3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Default="00C659E9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C659E9" w:rsidRPr="0077048D" w:rsidRDefault="00C659E9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C659E9" w:rsidRPr="0077048D" w:rsidRDefault="00C659E9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87422A">
        <w:trPr>
          <w:trHeight w:val="825"/>
        </w:trPr>
        <w:tc>
          <w:tcPr>
            <w:tcW w:w="2093" w:type="dxa"/>
            <w:vMerge w:val="restart"/>
          </w:tcPr>
          <w:p w:rsidR="00C659E9" w:rsidRPr="0077048D" w:rsidRDefault="00C659E9">
            <w:r w:rsidRPr="0077048D">
              <w:lastRenderedPageBreak/>
              <w:t>супруг</w:t>
            </w:r>
            <w:r>
              <w:t>а</w:t>
            </w:r>
          </w:p>
        </w:tc>
        <w:tc>
          <w:tcPr>
            <w:tcW w:w="1451" w:type="dxa"/>
            <w:vMerge w:val="restart"/>
          </w:tcPr>
          <w:p w:rsidR="00C659E9" w:rsidRPr="00A53D90" w:rsidRDefault="00C659E9" w:rsidP="00A53D90">
            <w:pPr>
              <w:jc w:val="center"/>
            </w:pPr>
            <w:r>
              <w:t>796958,00</w:t>
            </w: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>земельный участок</w:t>
            </w:r>
          </w:p>
          <w:p w:rsidR="00C659E9" w:rsidRDefault="00C659E9" w:rsidP="001B20F8">
            <w:pPr>
              <w:jc w:val="center"/>
            </w:pPr>
            <w:proofErr w:type="gramStart"/>
            <w:r>
              <w:t>(</w:t>
            </w:r>
            <w:r w:rsidR="008517A6">
              <w:t xml:space="preserve">общая </w:t>
            </w:r>
            <w:r>
              <w:t xml:space="preserve">долевая собственность, </w:t>
            </w:r>
            <w:proofErr w:type="gramEnd"/>
          </w:p>
          <w:p w:rsidR="00C659E9" w:rsidRDefault="00C659E9" w:rsidP="001B20F8">
            <w:pPr>
              <w:jc w:val="center"/>
            </w:pPr>
            <w:r>
              <w:t>¼ доля)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858,0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C659E9" w:rsidRDefault="00C659E9" w:rsidP="00AF380E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Ярис</w:t>
            </w:r>
            <w:proofErr w:type="spellEnd"/>
          </w:p>
          <w:p w:rsidR="005C33A3" w:rsidRDefault="005C33A3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C659E9" w:rsidRPr="0077048D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C659E9" w:rsidRPr="0077048D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C659E9" w:rsidRPr="0077048D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87422A">
        <w:trPr>
          <w:trHeight w:val="825"/>
        </w:trPr>
        <w:tc>
          <w:tcPr>
            <w:tcW w:w="2093" w:type="dxa"/>
            <w:vMerge/>
          </w:tcPr>
          <w:p w:rsidR="00C659E9" w:rsidRPr="0077048D" w:rsidRDefault="00C659E9"/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</w:tcPr>
          <w:p w:rsidR="00C659E9" w:rsidRDefault="00C659E9" w:rsidP="00264E0E">
            <w:pPr>
              <w:jc w:val="center"/>
            </w:pPr>
            <w:r>
              <w:t>жилой дом</w:t>
            </w:r>
          </w:p>
          <w:p w:rsidR="00C659E9" w:rsidRDefault="00C659E9" w:rsidP="00264E0E">
            <w:pPr>
              <w:jc w:val="center"/>
            </w:pPr>
            <w:proofErr w:type="gramStart"/>
            <w:r>
              <w:t>(</w:t>
            </w:r>
            <w:r w:rsidR="008517A6">
              <w:t xml:space="preserve">общая </w:t>
            </w:r>
            <w:r>
              <w:t xml:space="preserve">долевая собственность, </w:t>
            </w:r>
            <w:proofErr w:type="gramEnd"/>
          </w:p>
          <w:p w:rsidR="00C659E9" w:rsidRDefault="00C659E9" w:rsidP="00264E0E">
            <w:pPr>
              <w:jc w:val="center"/>
            </w:pPr>
            <w:r>
              <w:t>¼ доля)</w:t>
            </w:r>
          </w:p>
        </w:tc>
        <w:tc>
          <w:tcPr>
            <w:tcW w:w="1275" w:type="dxa"/>
          </w:tcPr>
          <w:p w:rsidR="00C659E9" w:rsidRDefault="00C659E9" w:rsidP="00264E0E">
            <w:pPr>
              <w:jc w:val="center"/>
            </w:pPr>
            <w:r>
              <w:t>34,4</w:t>
            </w:r>
          </w:p>
        </w:tc>
        <w:tc>
          <w:tcPr>
            <w:tcW w:w="1135" w:type="dxa"/>
          </w:tcPr>
          <w:p w:rsidR="00C659E9" w:rsidRDefault="00C659E9" w:rsidP="00264E0E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Default="00C659E9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C659E9" w:rsidRDefault="00C659E9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C659E9" w:rsidRDefault="00C659E9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87422A">
        <w:trPr>
          <w:trHeight w:val="825"/>
        </w:trPr>
        <w:tc>
          <w:tcPr>
            <w:tcW w:w="2093" w:type="dxa"/>
            <w:vMerge w:val="restart"/>
          </w:tcPr>
          <w:p w:rsidR="00C659E9" w:rsidRPr="0077048D" w:rsidRDefault="00C659E9">
            <w:r>
              <w:t>сын</w:t>
            </w:r>
          </w:p>
        </w:tc>
        <w:tc>
          <w:tcPr>
            <w:tcW w:w="1451" w:type="dxa"/>
            <w:vMerge w:val="restart"/>
          </w:tcPr>
          <w:p w:rsidR="00C659E9" w:rsidRDefault="00C659E9" w:rsidP="00A53D90">
            <w:pPr>
              <w:jc w:val="center"/>
            </w:pPr>
            <w:r>
              <w:t>750000,00</w:t>
            </w:r>
          </w:p>
        </w:tc>
        <w:tc>
          <w:tcPr>
            <w:tcW w:w="1985" w:type="dxa"/>
          </w:tcPr>
          <w:p w:rsidR="00C659E9" w:rsidRDefault="00C659E9" w:rsidP="00264E0E">
            <w:pPr>
              <w:jc w:val="center"/>
            </w:pPr>
            <w:r>
              <w:t>земельный участок</w:t>
            </w:r>
          </w:p>
          <w:p w:rsidR="00C659E9" w:rsidRDefault="00C659E9" w:rsidP="00264E0E">
            <w:pPr>
              <w:jc w:val="center"/>
            </w:pPr>
            <w:proofErr w:type="gramStart"/>
            <w:r>
              <w:t>(</w:t>
            </w:r>
            <w:r w:rsidR="008517A6">
              <w:t xml:space="preserve">общая </w:t>
            </w:r>
            <w:r>
              <w:t xml:space="preserve">долевая собственность, </w:t>
            </w:r>
            <w:proofErr w:type="gramEnd"/>
          </w:p>
          <w:p w:rsidR="00C659E9" w:rsidRDefault="00C659E9" w:rsidP="00264E0E">
            <w:pPr>
              <w:jc w:val="center"/>
            </w:pPr>
            <w:r>
              <w:t>¼ доля)</w:t>
            </w:r>
          </w:p>
        </w:tc>
        <w:tc>
          <w:tcPr>
            <w:tcW w:w="1275" w:type="dxa"/>
          </w:tcPr>
          <w:p w:rsidR="00C659E9" w:rsidRDefault="00C659E9" w:rsidP="00264E0E">
            <w:pPr>
              <w:jc w:val="center"/>
            </w:pPr>
            <w:r>
              <w:t>858,0</w:t>
            </w:r>
          </w:p>
        </w:tc>
        <w:tc>
          <w:tcPr>
            <w:tcW w:w="1135" w:type="dxa"/>
          </w:tcPr>
          <w:p w:rsidR="00C659E9" w:rsidRDefault="00C659E9" w:rsidP="00264E0E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C659E9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C659E9" w:rsidRPr="0077048D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C659E9" w:rsidRPr="0077048D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87422A">
        <w:trPr>
          <w:trHeight w:val="825"/>
        </w:trPr>
        <w:tc>
          <w:tcPr>
            <w:tcW w:w="2093" w:type="dxa"/>
            <w:vMerge/>
          </w:tcPr>
          <w:p w:rsidR="00C659E9" w:rsidRDefault="00C659E9"/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</w:tcPr>
          <w:p w:rsidR="00C659E9" w:rsidRDefault="00C659E9" w:rsidP="00264E0E">
            <w:pPr>
              <w:jc w:val="center"/>
            </w:pPr>
            <w:r>
              <w:t>жилой дом</w:t>
            </w:r>
          </w:p>
          <w:p w:rsidR="00C659E9" w:rsidRDefault="00C659E9" w:rsidP="00264E0E">
            <w:pPr>
              <w:jc w:val="center"/>
            </w:pPr>
            <w:proofErr w:type="gramStart"/>
            <w:r>
              <w:t>(</w:t>
            </w:r>
            <w:r w:rsidR="008517A6">
              <w:t xml:space="preserve">общая </w:t>
            </w:r>
            <w:r>
              <w:t xml:space="preserve">долевая собственность, </w:t>
            </w:r>
            <w:proofErr w:type="gramEnd"/>
          </w:p>
          <w:p w:rsidR="00C659E9" w:rsidRDefault="00C659E9" w:rsidP="00264E0E">
            <w:pPr>
              <w:jc w:val="center"/>
            </w:pPr>
            <w:r>
              <w:t>¼ доля)</w:t>
            </w:r>
          </w:p>
        </w:tc>
        <w:tc>
          <w:tcPr>
            <w:tcW w:w="1275" w:type="dxa"/>
          </w:tcPr>
          <w:p w:rsidR="00C659E9" w:rsidRDefault="00C659E9" w:rsidP="00264E0E">
            <w:pPr>
              <w:jc w:val="center"/>
            </w:pPr>
            <w:r>
              <w:t>34,4</w:t>
            </w:r>
          </w:p>
        </w:tc>
        <w:tc>
          <w:tcPr>
            <w:tcW w:w="1135" w:type="dxa"/>
          </w:tcPr>
          <w:p w:rsidR="00C659E9" w:rsidRDefault="00C659E9" w:rsidP="00264E0E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Default="00C659E9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C659E9" w:rsidRPr="0077048D" w:rsidRDefault="00C659E9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C659E9" w:rsidRPr="0077048D" w:rsidRDefault="00C659E9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87422A">
        <w:trPr>
          <w:trHeight w:val="825"/>
        </w:trPr>
        <w:tc>
          <w:tcPr>
            <w:tcW w:w="2093" w:type="dxa"/>
            <w:vMerge/>
          </w:tcPr>
          <w:p w:rsidR="00C659E9" w:rsidRDefault="00C659E9"/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>квартира</w:t>
            </w:r>
          </w:p>
          <w:p w:rsidR="00C659E9" w:rsidRDefault="00C659E9" w:rsidP="001B20F8">
            <w:pPr>
              <w:jc w:val="center"/>
            </w:pPr>
            <w:proofErr w:type="gramStart"/>
            <w:r>
              <w:t>(</w:t>
            </w:r>
            <w:r w:rsidR="008517A6">
              <w:t xml:space="preserve">общая </w:t>
            </w:r>
            <w:r>
              <w:t>долевая собственность,</w:t>
            </w:r>
            <w:proofErr w:type="gramEnd"/>
          </w:p>
          <w:p w:rsidR="00C659E9" w:rsidRDefault="00C659E9" w:rsidP="001B20F8">
            <w:pPr>
              <w:jc w:val="center"/>
            </w:pPr>
            <w:proofErr w:type="gramStart"/>
            <w:r>
              <w:t>34/100 долей)</w:t>
            </w:r>
            <w:proofErr w:type="gramEnd"/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50,3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Default="00C659E9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C659E9" w:rsidRPr="0077048D" w:rsidRDefault="00C659E9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C659E9" w:rsidRPr="0077048D" w:rsidRDefault="00C659E9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87422A">
        <w:trPr>
          <w:trHeight w:val="825"/>
        </w:trPr>
        <w:tc>
          <w:tcPr>
            <w:tcW w:w="2093" w:type="dxa"/>
            <w:vMerge w:val="restart"/>
          </w:tcPr>
          <w:p w:rsidR="00C659E9" w:rsidRDefault="00C659E9">
            <w:r>
              <w:t>сын</w:t>
            </w:r>
          </w:p>
        </w:tc>
        <w:tc>
          <w:tcPr>
            <w:tcW w:w="1451" w:type="dxa"/>
            <w:vMerge w:val="restart"/>
          </w:tcPr>
          <w:p w:rsidR="00C659E9" w:rsidRDefault="00C659E9" w:rsidP="007455EE">
            <w:pPr>
              <w:jc w:val="center"/>
            </w:pPr>
            <w:r>
              <w:t>750000,00</w:t>
            </w:r>
          </w:p>
        </w:tc>
        <w:tc>
          <w:tcPr>
            <w:tcW w:w="1985" w:type="dxa"/>
          </w:tcPr>
          <w:p w:rsidR="00C659E9" w:rsidRDefault="00C659E9" w:rsidP="00264E0E">
            <w:pPr>
              <w:jc w:val="center"/>
            </w:pPr>
            <w:r>
              <w:t>земельный участок</w:t>
            </w:r>
          </w:p>
          <w:p w:rsidR="00C659E9" w:rsidRDefault="00C659E9" w:rsidP="00264E0E">
            <w:pPr>
              <w:jc w:val="center"/>
            </w:pPr>
            <w:proofErr w:type="gramStart"/>
            <w:r>
              <w:t>(</w:t>
            </w:r>
            <w:r w:rsidR="008517A6">
              <w:t xml:space="preserve">общая </w:t>
            </w:r>
            <w:r>
              <w:t>долевая</w:t>
            </w:r>
            <w:r w:rsidR="00F90B80">
              <w:t xml:space="preserve">  собственность</w:t>
            </w:r>
            <w:proofErr w:type="gramEnd"/>
          </w:p>
          <w:p w:rsidR="00C659E9" w:rsidRDefault="00C659E9" w:rsidP="00264E0E">
            <w:pPr>
              <w:jc w:val="center"/>
            </w:pPr>
            <w:r>
              <w:t>¼ доля)</w:t>
            </w:r>
          </w:p>
        </w:tc>
        <w:tc>
          <w:tcPr>
            <w:tcW w:w="1275" w:type="dxa"/>
          </w:tcPr>
          <w:p w:rsidR="00C659E9" w:rsidRDefault="00C659E9" w:rsidP="00264E0E">
            <w:pPr>
              <w:jc w:val="center"/>
            </w:pPr>
            <w:r>
              <w:t>858,0</w:t>
            </w:r>
          </w:p>
        </w:tc>
        <w:tc>
          <w:tcPr>
            <w:tcW w:w="1135" w:type="dxa"/>
          </w:tcPr>
          <w:p w:rsidR="00C659E9" w:rsidRDefault="00C659E9" w:rsidP="00264E0E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C659E9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C659E9" w:rsidRPr="0077048D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C659E9" w:rsidRPr="0077048D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87422A">
        <w:trPr>
          <w:trHeight w:val="825"/>
        </w:trPr>
        <w:tc>
          <w:tcPr>
            <w:tcW w:w="2093" w:type="dxa"/>
            <w:vMerge/>
          </w:tcPr>
          <w:p w:rsidR="00C659E9" w:rsidRDefault="00C659E9"/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</w:tcPr>
          <w:p w:rsidR="00C659E9" w:rsidRDefault="00C659E9" w:rsidP="00264E0E">
            <w:pPr>
              <w:jc w:val="center"/>
            </w:pPr>
            <w:r>
              <w:t>жилой дом</w:t>
            </w:r>
          </w:p>
          <w:p w:rsidR="00C659E9" w:rsidRDefault="00C659E9" w:rsidP="00264E0E">
            <w:pPr>
              <w:jc w:val="center"/>
            </w:pPr>
            <w:r>
              <w:t>(</w:t>
            </w:r>
            <w:r w:rsidR="008517A6">
              <w:t xml:space="preserve">общая </w:t>
            </w:r>
            <w:r>
              <w:t>долевая</w:t>
            </w:r>
            <w:r w:rsidR="00F90B80">
              <w:t xml:space="preserve">  собственность</w:t>
            </w:r>
          </w:p>
          <w:p w:rsidR="00C659E9" w:rsidRDefault="00C659E9" w:rsidP="00264E0E">
            <w:pPr>
              <w:jc w:val="center"/>
            </w:pPr>
            <w:r>
              <w:t>¼ доля)</w:t>
            </w:r>
          </w:p>
        </w:tc>
        <w:tc>
          <w:tcPr>
            <w:tcW w:w="1275" w:type="dxa"/>
          </w:tcPr>
          <w:p w:rsidR="00C659E9" w:rsidRDefault="00C659E9" w:rsidP="00264E0E">
            <w:pPr>
              <w:jc w:val="center"/>
            </w:pPr>
            <w:r>
              <w:t>34,4</w:t>
            </w:r>
          </w:p>
        </w:tc>
        <w:tc>
          <w:tcPr>
            <w:tcW w:w="1135" w:type="dxa"/>
          </w:tcPr>
          <w:p w:rsidR="00C659E9" w:rsidRDefault="00C659E9" w:rsidP="00264E0E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Default="00C659E9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C659E9" w:rsidRPr="0077048D" w:rsidRDefault="00C659E9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C659E9" w:rsidRPr="0077048D" w:rsidRDefault="00C659E9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01682B" w:rsidTr="0001682B">
        <w:trPr>
          <w:trHeight w:val="716"/>
        </w:trPr>
        <w:tc>
          <w:tcPr>
            <w:tcW w:w="2093" w:type="dxa"/>
            <w:vMerge w:val="restart"/>
          </w:tcPr>
          <w:p w:rsidR="0001682B" w:rsidRDefault="0001682B" w:rsidP="0028767F">
            <w:pPr>
              <w:rPr>
                <w:b/>
              </w:rPr>
            </w:pPr>
            <w:r>
              <w:rPr>
                <w:b/>
              </w:rPr>
              <w:t>Орлова Светлана Аркадьевна</w:t>
            </w:r>
          </w:p>
        </w:tc>
        <w:tc>
          <w:tcPr>
            <w:tcW w:w="1451" w:type="dxa"/>
            <w:vMerge w:val="restart"/>
          </w:tcPr>
          <w:p w:rsidR="0001682B" w:rsidRPr="00A53D90" w:rsidRDefault="0001682B" w:rsidP="00A53D90">
            <w:pPr>
              <w:jc w:val="center"/>
            </w:pPr>
            <w:r>
              <w:t>393808,33</w:t>
            </w:r>
          </w:p>
        </w:tc>
        <w:tc>
          <w:tcPr>
            <w:tcW w:w="1985" w:type="dxa"/>
          </w:tcPr>
          <w:p w:rsidR="0001682B" w:rsidRDefault="0001682B" w:rsidP="00C659E9">
            <w:pPr>
              <w:jc w:val="center"/>
            </w:pPr>
            <w:r>
              <w:t>к</w:t>
            </w:r>
            <w:r w:rsidRPr="0028767F">
              <w:t>вартира</w:t>
            </w:r>
          </w:p>
          <w:p w:rsidR="0001682B" w:rsidRDefault="0001682B" w:rsidP="00C659E9">
            <w:pPr>
              <w:jc w:val="center"/>
            </w:pPr>
            <w:r>
              <w:t>(</w:t>
            </w:r>
            <w:r w:rsidR="00775BBA">
              <w:t xml:space="preserve">общая долевая собственность </w:t>
            </w:r>
            <w:r>
              <w:t>33/100 доли)</w:t>
            </w:r>
          </w:p>
        </w:tc>
        <w:tc>
          <w:tcPr>
            <w:tcW w:w="1275" w:type="dxa"/>
          </w:tcPr>
          <w:p w:rsidR="0001682B" w:rsidRDefault="0001682B" w:rsidP="00C659E9">
            <w:pPr>
              <w:jc w:val="center"/>
            </w:pPr>
            <w:r>
              <w:t>45,8</w:t>
            </w:r>
          </w:p>
        </w:tc>
        <w:tc>
          <w:tcPr>
            <w:tcW w:w="1135" w:type="dxa"/>
          </w:tcPr>
          <w:p w:rsidR="0001682B" w:rsidRDefault="0001682B" w:rsidP="00C659E9">
            <w:pPr>
              <w:jc w:val="center"/>
            </w:pPr>
            <w:r w:rsidRPr="0028767F">
              <w:t xml:space="preserve">Россия </w:t>
            </w:r>
          </w:p>
        </w:tc>
        <w:tc>
          <w:tcPr>
            <w:tcW w:w="1701" w:type="dxa"/>
            <w:vMerge w:val="restart"/>
          </w:tcPr>
          <w:p w:rsidR="0001682B" w:rsidRDefault="0001682B" w:rsidP="00AF380E">
            <w:pPr>
              <w:jc w:val="center"/>
            </w:pPr>
            <w:r>
              <w:t>МИЦУБИСИ КОЛЬТ 1.3</w:t>
            </w:r>
          </w:p>
          <w:p w:rsidR="00775BBA" w:rsidRDefault="00775BBA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01682B" w:rsidRPr="0028767F" w:rsidRDefault="0001682B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01682B" w:rsidRPr="0028767F" w:rsidRDefault="0001682B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01682B" w:rsidRPr="0028767F" w:rsidRDefault="0001682B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01682B" w:rsidRDefault="0001682B" w:rsidP="00AF380E">
            <w:pPr>
              <w:jc w:val="center"/>
            </w:pPr>
            <w:r>
              <w:t>-</w:t>
            </w:r>
          </w:p>
        </w:tc>
      </w:tr>
      <w:tr w:rsidR="00C659E9" w:rsidTr="00E56A7A">
        <w:trPr>
          <w:trHeight w:val="564"/>
        </w:trPr>
        <w:tc>
          <w:tcPr>
            <w:tcW w:w="2093" w:type="dxa"/>
            <w:vMerge/>
          </w:tcPr>
          <w:p w:rsidR="00C659E9" w:rsidRDefault="00C659E9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59E9" w:rsidRDefault="00C659E9" w:rsidP="00264E0E">
            <w:pPr>
              <w:jc w:val="center"/>
            </w:pPr>
            <w:r>
              <w:t>квартира</w:t>
            </w:r>
          </w:p>
          <w:p w:rsidR="00C659E9" w:rsidRPr="0028767F" w:rsidRDefault="00C659E9" w:rsidP="00264E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59E9" w:rsidRPr="0028767F" w:rsidRDefault="00C659E9" w:rsidP="00264E0E">
            <w:pPr>
              <w:jc w:val="center"/>
            </w:pPr>
            <w:r>
              <w:t>32,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659E9" w:rsidRPr="0028767F" w:rsidRDefault="00C659E9" w:rsidP="00264E0E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C659E9" w:rsidRPr="0028767F" w:rsidRDefault="00C659E9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C659E9" w:rsidRPr="0028767F" w:rsidRDefault="00C659E9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C659E9" w:rsidRPr="0028767F" w:rsidRDefault="00C659E9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E56A7A">
        <w:trPr>
          <w:trHeight w:val="558"/>
        </w:trPr>
        <w:tc>
          <w:tcPr>
            <w:tcW w:w="2093" w:type="dxa"/>
            <w:vMerge w:val="restart"/>
          </w:tcPr>
          <w:p w:rsidR="00C659E9" w:rsidRPr="001B20F8" w:rsidRDefault="00C659E9" w:rsidP="00C659E9">
            <w:r w:rsidRPr="001B20F8">
              <w:t>супруг</w:t>
            </w:r>
          </w:p>
        </w:tc>
        <w:tc>
          <w:tcPr>
            <w:tcW w:w="1451" w:type="dxa"/>
            <w:vMerge w:val="restart"/>
          </w:tcPr>
          <w:p w:rsidR="00C659E9" w:rsidRPr="00A53D90" w:rsidRDefault="00C659E9" w:rsidP="00C659E9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659E9" w:rsidRDefault="00C659E9" w:rsidP="00C659E9">
            <w:pPr>
              <w:jc w:val="center"/>
            </w:pPr>
            <w:r>
              <w:t>земельный участок</w:t>
            </w:r>
          </w:p>
          <w:p w:rsidR="00C659E9" w:rsidRDefault="00C659E9" w:rsidP="00C659E9">
            <w:pPr>
              <w:jc w:val="center"/>
            </w:pPr>
            <w:r>
              <w:t xml:space="preserve">(индивидуальная </w:t>
            </w:r>
            <w:r>
              <w:lastRenderedPageBreak/>
              <w:t>собственность)</w:t>
            </w:r>
          </w:p>
        </w:tc>
        <w:tc>
          <w:tcPr>
            <w:tcW w:w="1275" w:type="dxa"/>
          </w:tcPr>
          <w:p w:rsidR="00C659E9" w:rsidRDefault="00C659E9" w:rsidP="00C659E9">
            <w:pPr>
              <w:jc w:val="center"/>
            </w:pPr>
            <w:r>
              <w:lastRenderedPageBreak/>
              <w:t>963,0</w:t>
            </w:r>
          </w:p>
        </w:tc>
        <w:tc>
          <w:tcPr>
            <w:tcW w:w="1135" w:type="dxa"/>
          </w:tcPr>
          <w:p w:rsidR="00C659E9" w:rsidRDefault="00C659E9" w:rsidP="00C659E9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C659E9" w:rsidRDefault="00C659E9" w:rsidP="00C659E9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C659E9" w:rsidRPr="005144B7" w:rsidRDefault="00C659E9" w:rsidP="00C659E9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C659E9" w:rsidRPr="005144B7" w:rsidRDefault="00C659E9" w:rsidP="00C659E9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C659E9" w:rsidRPr="005144B7" w:rsidRDefault="00C659E9" w:rsidP="00C659E9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C659E9" w:rsidRDefault="00C659E9" w:rsidP="00C659E9">
            <w:pPr>
              <w:jc w:val="center"/>
            </w:pPr>
            <w:r>
              <w:t>-</w:t>
            </w:r>
          </w:p>
        </w:tc>
      </w:tr>
      <w:tr w:rsidR="00C659E9" w:rsidTr="00E56A7A">
        <w:trPr>
          <w:trHeight w:val="558"/>
        </w:trPr>
        <w:tc>
          <w:tcPr>
            <w:tcW w:w="2093" w:type="dxa"/>
            <w:vMerge/>
          </w:tcPr>
          <w:p w:rsidR="00C659E9" w:rsidRPr="001B20F8" w:rsidRDefault="00C659E9" w:rsidP="00C659E9"/>
        </w:tc>
        <w:tc>
          <w:tcPr>
            <w:tcW w:w="1451" w:type="dxa"/>
            <w:vMerge/>
          </w:tcPr>
          <w:p w:rsidR="00C659E9" w:rsidRDefault="00C659E9" w:rsidP="00C659E9">
            <w:pPr>
              <w:jc w:val="center"/>
            </w:pPr>
          </w:p>
        </w:tc>
        <w:tc>
          <w:tcPr>
            <w:tcW w:w="1985" w:type="dxa"/>
          </w:tcPr>
          <w:p w:rsidR="00C659E9" w:rsidRDefault="00C659E9" w:rsidP="00C659E9">
            <w:pPr>
              <w:jc w:val="center"/>
            </w:pPr>
            <w:r>
              <w:t>жилой дом</w:t>
            </w:r>
          </w:p>
          <w:p w:rsidR="00C659E9" w:rsidRDefault="00C659E9" w:rsidP="00C659E9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C659E9" w:rsidRDefault="00C659E9" w:rsidP="00C659E9">
            <w:pPr>
              <w:jc w:val="center"/>
            </w:pPr>
            <w:r>
              <w:t>28,4</w:t>
            </w:r>
          </w:p>
        </w:tc>
        <w:tc>
          <w:tcPr>
            <w:tcW w:w="1135" w:type="dxa"/>
          </w:tcPr>
          <w:p w:rsidR="00C659E9" w:rsidRDefault="00C659E9" w:rsidP="00C659E9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C659E9">
            <w:pPr>
              <w:jc w:val="center"/>
            </w:pPr>
          </w:p>
        </w:tc>
        <w:tc>
          <w:tcPr>
            <w:tcW w:w="1763" w:type="dxa"/>
            <w:vMerge/>
          </w:tcPr>
          <w:p w:rsidR="00C659E9" w:rsidRDefault="00C659E9" w:rsidP="00C659E9">
            <w:pPr>
              <w:jc w:val="center"/>
            </w:pPr>
          </w:p>
        </w:tc>
        <w:tc>
          <w:tcPr>
            <w:tcW w:w="1276" w:type="dxa"/>
            <w:vMerge/>
          </w:tcPr>
          <w:p w:rsidR="00C659E9" w:rsidRDefault="00C659E9" w:rsidP="00C659E9">
            <w:pPr>
              <w:jc w:val="center"/>
            </w:pPr>
          </w:p>
        </w:tc>
        <w:tc>
          <w:tcPr>
            <w:tcW w:w="1133" w:type="dxa"/>
            <w:vMerge/>
          </w:tcPr>
          <w:p w:rsidR="00C659E9" w:rsidRDefault="00C659E9" w:rsidP="00C659E9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C659E9">
            <w:pPr>
              <w:jc w:val="center"/>
            </w:pPr>
          </w:p>
        </w:tc>
      </w:tr>
      <w:tr w:rsidR="00C659E9" w:rsidTr="00E56A7A">
        <w:trPr>
          <w:trHeight w:val="558"/>
        </w:trPr>
        <w:tc>
          <w:tcPr>
            <w:tcW w:w="2093" w:type="dxa"/>
            <w:vMerge/>
          </w:tcPr>
          <w:p w:rsidR="00C659E9" w:rsidRPr="001B20F8" w:rsidRDefault="00C659E9" w:rsidP="00C659E9"/>
        </w:tc>
        <w:tc>
          <w:tcPr>
            <w:tcW w:w="1451" w:type="dxa"/>
            <w:vMerge/>
          </w:tcPr>
          <w:p w:rsidR="00C659E9" w:rsidRDefault="00C659E9" w:rsidP="00C659E9">
            <w:pPr>
              <w:jc w:val="center"/>
            </w:pPr>
          </w:p>
        </w:tc>
        <w:tc>
          <w:tcPr>
            <w:tcW w:w="1985" w:type="dxa"/>
          </w:tcPr>
          <w:p w:rsidR="00C659E9" w:rsidRDefault="00C659E9" w:rsidP="00C659E9">
            <w:pPr>
              <w:jc w:val="center"/>
            </w:pPr>
            <w:r>
              <w:t>квартира</w:t>
            </w:r>
          </w:p>
          <w:p w:rsidR="00C659E9" w:rsidRDefault="00C659E9" w:rsidP="00C659E9">
            <w:pPr>
              <w:jc w:val="center"/>
            </w:pPr>
            <w:r>
              <w:t>(</w:t>
            </w:r>
            <w:r w:rsidR="00D96F48">
              <w:t xml:space="preserve">общая долевая собственность </w:t>
            </w:r>
            <w:r>
              <w:t>33/100 доли)</w:t>
            </w:r>
          </w:p>
        </w:tc>
        <w:tc>
          <w:tcPr>
            <w:tcW w:w="1275" w:type="dxa"/>
          </w:tcPr>
          <w:p w:rsidR="00C659E9" w:rsidRDefault="00C659E9" w:rsidP="00C659E9">
            <w:pPr>
              <w:jc w:val="center"/>
            </w:pPr>
            <w:r>
              <w:t>45,8</w:t>
            </w:r>
          </w:p>
        </w:tc>
        <w:tc>
          <w:tcPr>
            <w:tcW w:w="1135" w:type="dxa"/>
          </w:tcPr>
          <w:p w:rsidR="00C659E9" w:rsidRDefault="00C659E9" w:rsidP="00C659E9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C659E9" w:rsidRDefault="00C659E9" w:rsidP="00C659E9">
            <w:pPr>
              <w:jc w:val="center"/>
            </w:pPr>
          </w:p>
        </w:tc>
        <w:tc>
          <w:tcPr>
            <w:tcW w:w="1763" w:type="dxa"/>
            <w:vMerge/>
          </w:tcPr>
          <w:p w:rsidR="00C659E9" w:rsidRDefault="00C659E9" w:rsidP="00C659E9">
            <w:pPr>
              <w:jc w:val="center"/>
            </w:pPr>
          </w:p>
        </w:tc>
        <w:tc>
          <w:tcPr>
            <w:tcW w:w="1276" w:type="dxa"/>
            <w:vMerge/>
          </w:tcPr>
          <w:p w:rsidR="00C659E9" w:rsidRDefault="00C659E9" w:rsidP="00C659E9">
            <w:pPr>
              <w:jc w:val="center"/>
            </w:pPr>
          </w:p>
        </w:tc>
        <w:tc>
          <w:tcPr>
            <w:tcW w:w="1133" w:type="dxa"/>
            <w:vMerge/>
          </w:tcPr>
          <w:p w:rsidR="00C659E9" w:rsidRDefault="00C659E9" w:rsidP="00C659E9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C659E9">
            <w:pPr>
              <w:jc w:val="center"/>
            </w:pPr>
          </w:p>
        </w:tc>
      </w:tr>
      <w:tr w:rsidR="00C659E9" w:rsidTr="00EB00A7">
        <w:trPr>
          <w:trHeight w:val="1144"/>
        </w:trPr>
        <w:tc>
          <w:tcPr>
            <w:tcW w:w="2093" w:type="dxa"/>
          </w:tcPr>
          <w:p w:rsidR="00C659E9" w:rsidRDefault="00C659E9">
            <w:pPr>
              <w:rPr>
                <w:b/>
              </w:rPr>
            </w:pPr>
            <w:r>
              <w:rPr>
                <w:b/>
              </w:rPr>
              <w:t>Громова</w:t>
            </w:r>
          </w:p>
          <w:p w:rsidR="00C659E9" w:rsidRDefault="00C659E9">
            <w:pPr>
              <w:rPr>
                <w:b/>
              </w:rPr>
            </w:pPr>
            <w:proofErr w:type="spellStart"/>
            <w:r>
              <w:rPr>
                <w:b/>
              </w:rPr>
              <w:t>Снежана</w:t>
            </w:r>
            <w:proofErr w:type="spellEnd"/>
          </w:p>
          <w:p w:rsidR="00C659E9" w:rsidRPr="00B97AC2" w:rsidRDefault="00C659E9">
            <w:pPr>
              <w:rPr>
                <w:b/>
              </w:rPr>
            </w:pPr>
            <w:r>
              <w:rPr>
                <w:b/>
              </w:rPr>
              <w:t>Валерьевна</w:t>
            </w:r>
          </w:p>
        </w:tc>
        <w:tc>
          <w:tcPr>
            <w:tcW w:w="1451" w:type="dxa"/>
          </w:tcPr>
          <w:p w:rsidR="00C659E9" w:rsidRPr="00A53D90" w:rsidRDefault="00C659E9" w:rsidP="00A53D90">
            <w:pPr>
              <w:jc w:val="center"/>
            </w:pPr>
            <w:r>
              <w:t>180873,06</w:t>
            </w: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 xml:space="preserve">квартира </w:t>
            </w:r>
          </w:p>
          <w:p w:rsidR="00C659E9" w:rsidRDefault="00C659E9" w:rsidP="001B20F8">
            <w:pPr>
              <w:jc w:val="center"/>
            </w:pPr>
            <w:r>
              <w:t>(долевая собственность, 33/100)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45,8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C659E9" w:rsidRPr="005144B7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659E9" w:rsidRPr="005144B7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C659E9" w:rsidRPr="005144B7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EB00A7">
        <w:trPr>
          <w:trHeight w:val="693"/>
        </w:trPr>
        <w:tc>
          <w:tcPr>
            <w:tcW w:w="2093" w:type="dxa"/>
            <w:vMerge w:val="restart"/>
          </w:tcPr>
          <w:p w:rsidR="00C659E9" w:rsidRPr="00EB00A7" w:rsidRDefault="00C659E9">
            <w:r>
              <w:t>супруг</w:t>
            </w:r>
          </w:p>
        </w:tc>
        <w:tc>
          <w:tcPr>
            <w:tcW w:w="1451" w:type="dxa"/>
            <w:vMerge w:val="restart"/>
          </w:tcPr>
          <w:p w:rsidR="00C659E9" w:rsidRDefault="00C659E9" w:rsidP="00A53D90">
            <w:pPr>
              <w:jc w:val="center"/>
            </w:pPr>
            <w:r>
              <w:t>85127,70</w:t>
            </w: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>земельный участок</w:t>
            </w:r>
          </w:p>
          <w:p w:rsidR="00C659E9" w:rsidRDefault="00C659E9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782,0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C659E9" w:rsidRDefault="00C659E9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C659E9" w:rsidRDefault="00C659E9" w:rsidP="00AF380E">
            <w:pPr>
              <w:jc w:val="center"/>
            </w:pP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Логан</w:t>
            </w:r>
            <w:proofErr w:type="spellEnd"/>
          </w:p>
          <w:p w:rsidR="00B45118" w:rsidRDefault="00B45118" w:rsidP="00AF380E">
            <w:pPr>
              <w:jc w:val="center"/>
            </w:pPr>
            <w:r>
              <w:t>(индивидуальная собственность)</w:t>
            </w:r>
          </w:p>
          <w:p w:rsidR="00C659E9" w:rsidRDefault="00C659E9" w:rsidP="00AF380E">
            <w:pPr>
              <w:jc w:val="center"/>
            </w:pPr>
          </w:p>
        </w:tc>
        <w:tc>
          <w:tcPr>
            <w:tcW w:w="1763" w:type="dxa"/>
            <w:vMerge w:val="restart"/>
          </w:tcPr>
          <w:p w:rsidR="00C659E9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C659E9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C659E9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  <w:tr w:rsidR="00C659E9" w:rsidTr="00EB00A7">
        <w:trPr>
          <w:trHeight w:val="693"/>
        </w:trPr>
        <w:tc>
          <w:tcPr>
            <w:tcW w:w="2093" w:type="dxa"/>
            <w:vMerge/>
          </w:tcPr>
          <w:p w:rsidR="00C659E9" w:rsidRDefault="00C659E9"/>
        </w:tc>
        <w:tc>
          <w:tcPr>
            <w:tcW w:w="1451" w:type="dxa"/>
            <w:vMerge/>
          </w:tcPr>
          <w:p w:rsidR="00C659E9" w:rsidRDefault="00C659E9" w:rsidP="00A53D90">
            <w:pPr>
              <w:jc w:val="center"/>
            </w:pP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>жилой дом</w:t>
            </w:r>
          </w:p>
          <w:p w:rsidR="00C659E9" w:rsidRDefault="00C659E9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43,3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C659E9" w:rsidRDefault="00C659E9" w:rsidP="00AF380E">
            <w:pPr>
              <w:jc w:val="center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Восход 3М</w:t>
            </w:r>
          </w:p>
          <w:p w:rsidR="00B45118" w:rsidRDefault="00B45118" w:rsidP="00AF380E">
            <w:pPr>
              <w:jc w:val="center"/>
            </w:pPr>
            <w:r>
              <w:t xml:space="preserve">(индивидуальная собственность) </w:t>
            </w:r>
          </w:p>
        </w:tc>
        <w:tc>
          <w:tcPr>
            <w:tcW w:w="1763" w:type="dxa"/>
            <w:vMerge/>
          </w:tcPr>
          <w:p w:rsidR="00C659E9" w:rsidRDefault="00C659E9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C659E9" w:rsidRDefault="00C659E9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C659E9" w:rsidRDefault="00C659E9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C659E9" w:rsidRDefault="00C659E9" w:rsidP="00AF380E">
            <w:pPr>
              <w:jc w:val="center"/>
            </w:pPr>
          </w:p>
        </w:tc>
      </w:tr>
      <w:tr w:rsidR="00C659E9" w:rsidTr="00EB00A7">
        <w:trPr>
          <w:trHeight w:val="693"/>
        </w:trPr>
        <w:tc>
          <w:tcPr>
            <w:tcW w:w="2093" w:type="dxa"/>
          </w:tcPr>
          <w:p w:rsidR="00C659E9" w:rsidRDefault="00C659E9">
            <w:r>
              <w:t>сын</w:t>
            </w:r>
          </w:p>
        </w:tc>
        <w:tc>
          <w:tcPr>
            <w:tcW w:w="1451" w:type="dxa"/>
          </w:tcPr>
          <w:p w:rsidR="00C659E9" w:rsidRDefault="00C659E9" w:rsidP="00A53D90">
            <w:pPr>
              <w:jc w:val="center"/>
            </w:pPr>
            <w:r>
              <w:t>8400,0</w:t>
            </w:r>
          </w:p>
        </w:tc>
        <w:tc>
          <w:tcPr>
            <w:tcW w:w="1985" w:type="dxa"/>
          </w:tcPr>
          <w:p w:rsidR="00C659E9" w:rsidRDefault="00C659E9" w:rsidP="001B20F8">
            <w:pPr>
              <w:jc w:val="center"/>
            </w:pPr>
            <w:r>
              <w:t>квартира</w:t>
            </w:r>
          </w:p>
          <w:p w:rsidR="00C659E9" w:rsidRDefault="00C659E9" w:rsidP="001B20F8">
            <w:pPr>
              <w:jc w:val="center"/>
            </w:pPr>
            <w:r>
              <w:t>(долевая собственность, 33/100)</w:t>
            </w:r>
          </w:p>
        </w:tc>
        <w:tc>
          <w:tcPr>
            <w:tcW w:w="1275" w:type="dxa"/>
          </w:tcPr>
          <w:p w:rsidR="00C659E9" w:rsidRDefault="00C659E9" w:rsidP="001B20F8">
            <w:pPr>
              <w:jc w:val="center"/>
            </w:pPr>
            <w:r>
              <w:t>45,8</w:t>
            </w:r>
          </w:p>
        </w:tc>
        <w:tc>
          <w:tcPr>
            <w:tcW w:w="1135" w:type="dxa"/>
          </w:tcPr>
          <w:p w:rsidR="00C659E9" w:rsidRDefault="00C659E9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C659E9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659E9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C659E9" w:rsidRDefault="00C659E9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C659E9" w:rsidRDefault="00C659E9" w:rsidP="00AF380E">
            <w:pPr>
              <w:jc w:val="center"/>
            </w:pPr>
            <w:r>
              <w:t>-</w:t>
            </w:r>
          </w:p>
        </w:tc>
      </w:tr>
    </w:tbl>
    <w:p w:rsidR="00830525" w:rsidRDefault="00830525"/>
    <w:sectPr w:rsidR="00830525" w:rsidSect="0087422A">
      <w:pgSz w:w="16838" w:h="11906" w:orient="landscape"/>
      <w:pgMar w:top="709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0525"/>
    <w:rsid w:val="0001682B"/>
    <w:rsid w:val="00020B15"/>
    <w:rsid w:val="000375E2"/>
    <w:rsid w:val="00040E15"/>
    <w:rsid w:val="00050920"/>
    <w:rsid w:val="00064792"/>
    <w:rsid w:val="00076BF7"/>
    <w:rsid w:val="000A554B"/>
    <w:rsid w:val="000A7255"/>
    <w:rsid w:val="000A7A7F"/>
    <w:rsid w:val="000C1FD0"/>
    <w:rsid w:val="000C2313"/>
    <w:rsid w:val="00106029"/>
    <w:rsid w:val="00106381"/>
    <w:rsid w:val="001249EB"/>
    <w:rsid w:val="00141CD8"/>
    <w:rsid w:val="00156690"/>
    <w:rsid w:val="00165BE9"/>
    <w:rsid w:val="00170039"/>
    <w:rsid w:val="00171DB2"/>
    <w:rsid w:val="00172B02"/>
    <w:rsid w:val="001B13C2"/>
    <w:rsid w:val="001B20F8"/>
    <w:rsid w:val="001D1D3F"/>
    <w:rsid w:val="00250370"/>
    <w:rsid w:val="00264E0E"/>
    <w:rsid w:val="00274659"/>
    <w:rsid w:val="0028767F"/>
    <w:rsid w:val="002961E4"/>
    <w:rsid w:val="002C0756"/>
    <w:rsid w:val="002C53D1"/>
    <w:rsid w:val="002E1B57"/>
    <w:rsid w:val="0031681C"/>
    <w:rsid w:val="0033115F"/>
    <w:rsid w:val="00334567"/>
    <w:rsid w:val="0033772A"/>
    <w:rsid w:val="0035226B"/>
    <w:rsid w:val="00360757"/>
    <w:rsid w:val="00364B11"/>
    <w:rsid w:val="003779A9"/>
    <w:rsid w:val="00391036"/>
    <w:rsid w:val="00392ECD"/>
    <w:rsid w:val="003A4B61"/>
    <w:rsid w:val="003A5E3F"/>
    <w:rsid w:val="003B74FA"/>
    <w:rsid w:val="003D0E01"/>
    <w:rsid w:val="003D3281"/>
    <w:rsid w:val="003F2811"/>
    <w:rsid w:val="003F2C55"/>
    <w:rsid w:val="0043077E"/>
    <w:rsid w:val="00434FC0"/>
    <w:rsid w:val="004436A5"/>
    <w:rsid w:val="0046067D"/>
    <w:rsid w:val="00461A03"/>
    <w:rsid w:val="004729C0"/>
    <w:rsid w:val="004959F9"/>
    <w:rsid w:val="004D0779"/>
    <w:rsid w:val="004E2F62"/>
    <w:rsid w:val="00502F74"/>
    <w:rsid w:val="005144B7"/>
    <w:rsid w:val="00545E53"/>
    <w:rsid w:val="005715BB"/>
    <w:rsid w:val="00582B25"/>
    <w:rsid w:val="00585E17"/>
    <w:rsid w:val="00594DD5"/>
    <w:rsid w:val="005A0572"/>
    <w:rsid w:val="005B3803"/>
    <w:rsid w:val="005B5F9C"/>
    <w:rsid w:val="005B731E"/>
    <w:rsid w:val="005C33A3"/>
    <w:rsid w:val="005D0808"/>
    <w:rsid w:val="005E182B"/>
    <w:rsid w:val="00610D60"/>
    <w:rsid w:val="006230D2"/>
    <w:rsid w:val="00624736"/>
    <w:rsid w:val="00640F8A"/>
    <w:rsid w:val="00643B3E"/>
    <w:rsid w:val="00671851"/>
    <w:rsid w:val="00695F48"/>
    <w:rsid w:val="006A6E0F"/>
    <w:rsid w:val="0070532B"/>
    <w:rsid w:val="007455EE"/>
    <w:rsid w:val="0077048D"/>
    <w:rsid w:val="00775BBA"/>
    <w:rsid w:val="00785605"/>
    <w:rsid w:val="00797CB0"/>
    <w:rsid w:val="007F1BD6"/>
    <w:rsid w:val="00830525"/>
    <w:rsid w:val="008309E0"/>
    <w:rsid w:val="008517A6"/>
    <w:rsid w:val="0087422A"/>
    <w:rsid w:val="008D20B7"/>
    <w:rsid w:val="008D2AC5"/>
    <w:rsid w:val="008E777A"/>
    <w:rsid w:val="009274FB"/>
    <w:rsid w:val="00951E21"/>
    <w:rsid w:val="00964A30"/>
    <w:rsid w:val="00995F08"/>
    <w:rsid w:val="009B6F3D"/>
    <w:rsid w:val="00A45B5B"/>
    <w:rsid w:val="00A53D90"/>
    <w:rsid w:val="00A57D8B"/>
    <w:rsid w:val="00AA032D"/>
    <w:rsid w:val="00AA65FD"/>
    <w:rsid w:val="00AD2549"/>
    <w:rsid w:val="00AF380E"/>
    <w:rsid w:val="00AF52E3"/>
    <w:rsid w:val="00B05906"/>
    <w:rsid w:val="00B14F58"/>
    <w:rsid w:val="00B44B89"/>
    <w:rsid w:val="00B45118"/>
    <w:rsid w:val="00B9345E"/>
    <w:rsid w:val="00B97AC2"/>
    <w:rsid w:val="00BA7535"/>
    <w:rsid w:val="00BB7A60"/>
    <w:rsid w:val="00C37536"/>
    <w:rsid w:val="00C659E9"/>
    <w:rsid w:val="00CA1020"/>
    <w:rsid w:val="00CA65EB"/>
    <w:rsid w:val="00CE3C59"/>
    <w:rsid w:val="00CE5D17"/>
    <w:rsid w:val="00CE7C84"/>
    <w:rsid w:val="00D116DA"/>
    <w:rsid w:val="00D23815"/>
    <w:rsid w:val="00D45902"/>
    <w:rsid w:val="00D56D1B"/>
    <w:rsid w:val="00D60F35"/>
    <w:rsid w:val="00D64116"/>
    <w:rsid w:val="00D913A8"/>
    <w:rsid w:val="00D94DE0"/>
    <w:rsid w:val="00D96F48"/>
    <w:rsid w:val="00DA53D4"/>
    <w:rsid w:val="00DF18E8"/>
    <w:rsid w:val="00E56A7A"/>
    <w:rsid w:val="00EA46D6"/>
    <w:rsid w:val="00EB00A7"/>
    <w:rsid w:val="00ED722B"/>
    <w:rsid w:val="00F065F4"/>
    <w:rsid w:val="00F13FF3"/>
    <w:rsid w:val="00F90B80"/>
    <w:rsid w:val="00FB7CE5"/>
    <w:rsid w:val="00FC28AC"/>
    <w:rsid w:val="00FC5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4B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B635-DE83-4B3E-A16C-BC0EAB5F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2</cp:revision>
  <cp:lastPrinted>2017-05-22T08:14:00Z</cp:lastPrinted>
  <dcterms:created xsi:type="dcterms:W3CDTF">2015-04-24T05:32:00Z</dcterms:created>
  <dcterms:modified xsi:type="dcterms:W3CDTF">2017-05-22T08:14:00Z</dcterms:modified>
</cp:coreProperties>
</file>